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B4A" w:rsidRDefault="00F93B4A" w:rsidP="00F93B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</w:t>
      </w:r>
    </w:p>
    <w:p w:rsidR="00F93B4A" w:rsidRDefault="00F93B4A" w:rsidP="00F93B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етский сад № 72»</w:t>
      </w:r>
    </w:p>
    <w:p w:rsidR="00F93B4A" w:rsidRDefault="00F93B4A" w:rsidP="00F93B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B4A" w:rsidRDefault="00F93B4A" w:rsidP="00F93B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B4A" w:rsidRDefault="00F93B4A" w:rsidP="00F93B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B4A" w:rsidRDefault="00F93B4A" w:rsidP="00F93B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B4A" w:rsidRDefault="00F93B4A" w:rsidP="00F93B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B4A" w:rsidRDefault="00F93B4A" w:rsidP="00F93B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B4A" w:rsidRDefault="00F93B4A" w:rsidP="00F93B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B4A" w:rsidRDefault="00F93B4A" w:rsidP="00F93B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B4A" w:rsidRDefault="00F93B4A" w:rsidP="00F93B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B4A" w:rsidRDefault="00F93B4A" w:rsidP="00F93B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B4A" w:rsidRPr="00FC7EF3" w:rsidRDefault="00F93B4A" w:rsidP="00F93B4A">
      <w:pPr>
        <w:pStyle w:val="a6"/>
        <w:jc w:val="center"/>
        <w:rPr>
          <w:rFonts w:ascii="Times New Roman" w:hAnsi="Times New Roman" w:cs="Times New Roman"/>
          <w:b/>
          <w:i/>
          <w:sz w:val="72"/>
        </w:rPr>
      </w:pPr>
      <w:r w:rsidRPr="00FC7EF3">
        <w:rPr>
          <w:rFonts w:ascii="Times New Roman" w:hAnsi="Times New Roman" w:cs="Times New Roman"/>
          <w:b/>
          <w:i/>
          <w:sz w:val="72"/>
        </w:rPr>
        <w:t>Проект</w:t>
      </w:r>
    </w:p>
    <w:p w:rsidR="00F93B4A" w:rsidRPr="00FC7EF3" w:rsidRDefault="00F93B4A" w:rsidP="00F93B4A">
      <w:pPr>
        <w:spacing w:after="0" w:line="240" w:lineRule="auto"/>
        <w:jc w:val="center"/>
        <w:rPr>
          <w:rFonts w:ascii="Times New Roman" w:hAnsi="Times New Roman"/>
          <w:b/>
          <w:i/>
          <w:sz w:val="72"/>
          <w:szCs w:val="36"/>
        </w:rPr>
      </w:pPr>
      <w:r w:rsidRPr="00FC7EF3">
        <w:rPr>
          <w:rFonts w:ascii="Times New Roman" w:hAnsi="Times New Roman"/>
          <w:b/>
          <w:i/>
          <w:sz w:val="72"/>
          <w:szCs w:val="36"/>
        </w:rPr>
        <w:t xml:space="preserve"> </w:t>
      </w:r>
      <w:r>
        <w:rPr>
          <w:rFonts w:ascii="Times New Roman" w:hAnsi="Times New Roman"/>
          <w:b/>
          <w:i/>
          <w:sz w:val="72"/>
          <w:szCs w:val="36"/>
        </w:rPr>
        <w:t>«Играем в экономику</w:t>
      </w:r>
      <w:r w:rsidRPr="00FC7EF3">
        <w:rPr>
          <w:rFonts w:ascii="Times New Roman" w:hAnsi="Times New Roman"/>
          <w:b/>
          <w:i/>
          <w:sz w:val="72"/>
          <w:szCs w:val="36"/>
        </w:rPr>
        <w:t>»</w:t>
      </w:r>
    </w:p>
    <w:p w:rsidR="00F93B4A" w:rsidRPr="00FC7EF3" w:rsidRDefault="00F93B4A" w:rsidP="00F93B4A">
      <w:pPr>
        <w:pStyle w:val="a6"/>
        <w:jc w:val="center"/>
        <w:rPr>
          <w:rFonts w:ascii="Times New Roman" w:hAnsi="Times New Roman" w:cs="Times New Roman"/>
          <w:b/>
          <w:i/>
          <w:sz w:val="72"/>
        </w:rPr>
      </w:pPr>
      <w:r w:rsidRPr="00FC7EF3">
        <w:rPr>
          <w:rFonts w:ascii="Times New Roman" w:hAnsi="Times New Roman" w:cs="Times New Roman"/>
          <w:b/>
          <w:i/>
          <w:sz w:val="72"/>
        </w:rPr>
        <w:t>в с</w:t>
      </w:r>
      <w:r>
        <w:rPr>
          <w:rFonts w:ascii="Times New Roman" w:hAnsi="Times New Roman" w:cs="Times New Roman"/>
          <w:b/>
          <w:i/>
          <w:sz w:val="72"/>
        </w:rPr>
        <w:t>тарш</w:t>
      </w:r>
      <w:r w:rsidRPr="00FC7EF3">
        <w:rPr>
          <w:rFonts w:ascii="Times New Roman" w:hAnsi="Times New Roman" w:cs="Times New Roman"/>
          <w:b/>
          <w:i/>
          <w:sz w:val="72"/>
        </w:rPr>
        <w:t>ей  группе.</w:t>
      </w:r>
    </w:p>
    <w:p w:rsidR="00F93B4A" w:rsidRPr="00FC7EF3" w:rsidRDefault="00F93B4A" w:rsidP="00F93B4A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56"/>
          <w:szCs w:val="32"/>
        </w:rPr>
      </w:pPr>
    </w:p>
    <w:p w:rsidR="00F93B4A" w:rsidRPr="00BE3413" w:rsidRDefault="00F93B4A" w:rsidP="00F93B4A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93B4A" w:rsidRPr="00BE3413" w:rsidRDefault="00F93B4A" w:rsidP="00F93B4A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93B4A" w:rsidRPr="00BE3413" w:rsidRDefault="00F93B4A" w:rsidP="00F93B4A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93B4A" w:rsidRDefault="00F93B4A" w:rsidP="00F93B4A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93B4A" w:rsidRDefault="00F93B4A" w:rsidP="00F93B4A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93B4A" w:rsidRDefault="00F93B4A" w:rsidP="00F93B4A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93B4A" w:rsidRDefault="00F93B4A" w:rsidP="00F93B4A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93B4A" w:rsidRDefault="00F93B4A" w:rsidP="00F93B4A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93B4A" w:rsidRDefault="00F93B4A" w:rsidP="00F93B4A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93B4A" w:rsidRDefault="00F93B4A" w:rsidP="00F93B4A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F93B4A" w:rsidRDefault="00F93B4A" w:rsidP="00F93B4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зработали: </w:t>
      </w:r>
    </w:p>
    <w:p w:rsidR="00F93B4A" w:rsidRDefault="00F93B4A" w:rsidP="00F93B4A">
      <w:pPr>
        <w:spacing w:after="0"/>
        <w:ind w:left="581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ысше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3B4A" w:rsidRDefault="00F93B4A" w:rsidP="00F93B4A">
      <w:pPr>
        <w:spacing w:after="0"/>
        <w:ind w:left="581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алификационной категории</w:t>
      </w:r>
    </w:p>
    <w:p w:rsidR="00F93B4A" w:rsidRDefault="00F93B4A" w:rsidP="00F93B4A">
      <w:pPr>
        <w:spacing w:after="0"/>
        <w:ind w:left="5812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ч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В.</w:t>
      </w:r>
    </w:p>
    <w:p w:rsidR="00F93B4A" w:rsidRDefault="00F93B4A" w:rsidP="00F93B4A">
      <w:pPr>
        <w:spacing w:after="0"/>
        <w:ind w:left="581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чева Н.В.</w:t>
      </w:r>
    </w:p>
    <w:p w:rsidR="00F93B4A" w:rsidRDefault="00F93B4A" w:rsidP="00F93B4A">
      <w:pPr>
        <w:spacing w:after="0"/>
        <w:ind w:left="5812"/>
        <w:rPr>
          <w:rFonts w:ascii="Times New Roman" w:hAnsi="Times New Roman" w:cs="Times New Roman"/>
          <w:b/>
          <w:sz w:val="28"/>
          <w:szCs w:val="28"/>
        </w:rPr>
      </w:pPr>
    </w:p>
    <w:p w:rsidR="00F93B4A" w:rsidRDefault="00F93B4A" w:rsidP="00F93B4A">
      <w:pPr>
        <w:spacing w:after="0"/>
        <w:ind w:left="5812"/>
        <w:rPr>
          <w:rFonts w:ascii="Times New Roman" w:hAnsi="Times New Roman" w:cs="Times New Roman"/>
          <w:b/>
          <w:sz w:val="28"/>
          <w:szCs w:val="28"/>
        </w:rPr>
      </w:pPr>
    </w:p>
    <w:p w:rsidR="00F93B4A" w:rsidRDefault="00F93B4A" w:rsidP="00F93B4A">
      <w:pPr>
        <w:spacing w:after="0"/>
        <w:ind w:left="5812"/>
        <w:rPr>
          <w:rFonts w:ascii="Times New Roman" w:hAnsi="Times New Roman" w:cs="Times New Roman"/>
          <w:b/>
          <w:sz w:val="28"/>
          <w:szCs w:val="28"/>
        </w:rPr>
      </w:pPr>
    </w:p>
    <w:p w:rsidR="00F93B4A" w:rsidRDefault="00F93B4A" w:rsidP="00F93B4A">
      <w:pPr>
        <w:spacing w:after="0"/>
        <w:ind w:left="5812"/>
        <w:rPr>
          <w:rFonts w:ascii="Times New Roman" w:hAnsi="Times New Roman" w:cs="Times New Roman"/>
          <w:b/>
          <w:sz w:val="28"/>
          <w:szCs w:val="28"/>
        </w:rPr>
      </w:pPr>
    </w:p>
    <w:p w:rsidR="00F93B4A" w:rsidRDefault="00F93B4A" w:rsidP="00F93B4A">
      <w:pPr>
        <w:spacing w:after="0"/>
        <w:ind w:left="5812"/>
        <w:rPr>
          <w:rFonts w:ascii="Times New Roman" w:hAnsi="Times New Roman" w:cs="Times New Roman"/>
          <w:b/>
          <w:sz w:val="28"/>
          <w:szCs w:val="28"/>
        </w:rPr>
      </w:pPr>
    </w:p>
    <w:p w:rsidR="00F93B4A" w:rsidRPr="00F93B4A" w:rsidRDefault="00F93B4A" w:rsidP="00F93B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Березники, 2021</w:t>
      </w:r>
    </w:p>
    <w:p w:rsidR="00401CBF" w:rsidRDefault="00F93B4A" w:rsidP="00F93B4A">
      <w:pPr>
        <w:tabs>
          <w:tab w:val="left" w:pos="1149"/>
          <w:tab w:val="center" w:pos="5233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ab/>
      </w:r>
      <w:r w:rsidR="00016DD2" w:rsidRPr="00016DD2">
        <w:rPr>
          <w:rFonts w:ascii="Times New Roman" w:hAnsi="Times New Roman" w:cs="Times New Roman"/>
          <w:b/>
          <w:sz w:val="28"/>
        </w:rPr>
        <w:t>Проект «Играем в экономику»</w:t>
      </w:r>
      <w:r w:rsidR="00990D89">
        <w:rPr>
          <w:rFonts w:ascii="Times New Roman" w:hAnsi="Times New Roman" w:cs="Times New Roman"/>
          <w:b/>
          <w:sz w:val="28"/>
        </w:rPr>
        <w:t xml:space="preserve"> (для детей старшей группы)</w:t>
      </w:r>
    </w:p>
    <w:p w:rsidR="00016DD2" w:rsidRPr="002D6BAB" w:rsidRDefault="00016DD2" w:rsidP="00016DD2">
      <w:pPr>
        <w:spacing w:after="0" w:line="360" w:lineRule="auto"/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2D6BAB"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  <w:r w:rsidRPr="002D6BAB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>:</w:t>
      </w:r>
    </w:p>
    <w:p w:rsidR="00016DD2" w:rsidRPr="002D6BAB" w:rsidRDefault="00016DD2" w:rsidP="00016DD2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D6BAB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Финансовая грамотность</w:t>
      </w:r>
      <w:r w:rsidRPr="002D6BA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 – </w:t>
      </w:r>
      <w:r w:rsidRPr="00990D8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это особое качество человека, которое </w:t>
      </w:r>
      <w:r w:rsidRPr="00990D8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формируется с с</w:t>
      </w:r>
      <w:r w:rsidRPr="00990D8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а</w:t>
      </w:r>
      <w:r w:rsidRPr="00990D8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ого малого возраста</w:t>
      </w:r>
      <w:r w:rsidRPr="00990D8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 w:rsidRPr="00990D8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 показывает умение </w:t>
      </w:r>
      <w:r w:rsidRPr="00990D8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самостоятельно</w:t>
      </w:r>
      <w:r w:rsidRPr="00990D8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зарабатывать деньги и </w:t>
      </w:r>
      <w:r w:rsidRPr="00990D8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грамотно ими управлять</w:t>
      </w:r>
      <w:r w:rsidRPr="00990D8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В связи с этим, чтобы ребенок в будущем жил комфортной, обеспеченной жизнью, родители и мы, педагоги,</w:t>
      </w:r>
      <w:r w:rsidRPr="00990D89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должны  объяснить детям следующие </w:t>
      </w:r>
      <w:proofErr w:type="gramStart"/>
      <w:r w:rsidRPr="00990D89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опросы про деньги</w:t>
      </w:r>
      <w:proofErr w:type="gramEnd"/>
      <w:r w:rsidRPr="00990D8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Что такое деньги? Где их взять? Как ими правильно распор</w:t>
      </w:r>
      <w:r w:rsidRPr="00990D8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</w:t>
      </w:r>
      <w:r w:rsidRPr="00990D8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жаться? Ребенок поневоле встречается с экономикой, даже если его не учат этому. </w:t>
      </w:r>
      <w:proofErr w:type="gramStart"/>
      <w:r w:rsidRPr="00990D8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н узнает, что такое </w:t>
      </w:r>
      <w:r w:rsidRPr="00990D89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«мое», «твое», «наше», «обмен», «деньги», «цена», «дорого», «деш</w:t>
      </w:r>
      <w:r w:rsidRPr="00990D89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е</w:t>
      </w:r>
      <w:r w:rsidRPr="00990D89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во», «продать», «заработать».</w:t>
      </w:r>
      <w:proofErr w:type="gramEnd"/>
      <w:r w:rsidRPr="00990D89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 </w:t>
      </w:r>
      <w:r w:rsidRPr="00990D8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ти быстрее впитывают атмосферу новой реальн</w:t>
      </w:r>
      <w:r w:rsidRPr="00990D8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</w:t>
      </w:r>
      <w:r w:rsidRPr="00990D8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ти, лучше адаптируются к ней через </w:t>
      </w:r>
      <w:r w:rsidRPr="00990D8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гровую деятельность</w:t>
      </w:r>
      <w:r w:rsidRPr="00990D8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  <w:r w:rsidRPr="00990D8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ети</w:t>
      </w:r>
      <w:r w:rsidRPr="002D6BA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олжны осознавать, что денежные средства зарабатываются собственным трудом.</w:t>
      </w:r>
    </w:p>
    <w:p w:rsidR="00016DD2" w:rsidRPr="002D6BAB" w:rsidRDefault="00016DD2" w:rsidP="00016DD2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D6BA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ab/>
        <w:t>Формирование основ финансовой грамотности приближает дошкольника к р</w:t>
      </w:r>
      <w:r w:rsidRPr="002D6BA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</w:t>
      </w:r>
      <w:r w:rsidRPr="002D6BA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льной жизни, дает знания о новых профессиях и развивает умение рассказывать о них, в результате обогащается  детский словарь, возникает здоровый интерес к ден</w:t>
      </w:r>
      <w:r w:rsidRPr="002D6BA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ь</w:t>
      </w:r>
      <w:r w:rsidRPr="002D6BA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гам, осознаются правила их честного </w:t>
      </w:r>
      <w:proofErr w:type="spellStart"/>
      <w:r w:rsidRPr="002D6BA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рабатывания</w:t>
      </w:r>
      <w:proofErr w:type="spellEnd"/>
      <w:r w:rsidRPr="002D6BA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осознанного бережного отн</w:t>
      </w:r>
      <w:r w:rsidRPr="002D6BA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</w:t>
      </w:r>
      <w:r w:rsidRPr="002D6BA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шения к ним.</w:t>
      </w:r>
    </w:p>
    <w:p w:rsidR="00016DD2" w:rsidRPr="002D6BAB" w:rsidRDefault="00016DD2" w:rsidP="003B1190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2D6BA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ab/>
        <w:t>Таким образом, введение в образовательный процесс экономического воспит</w:t>
      </w:r>
      <w:r w:rsidRPr="002D6BA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</w:t>
      </w:r>
      <w:r w:rsidRPr="002D6BA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ия позволяет осуществлять тесную связь гражданского, нравственного, трудового и экономического воспитания, что способствует становлению ценностных жизненных орие</w:t>
      </w:r>
      <w:r w:rsidR="003B1190" w:rsidRPr="002D6BA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тиров в дошкольном </w:t>
      </w:r>
      <w:r w:rsidRPr="002D6BA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зрасте.</w:t>
      </w:r>
    </w:p>
    <w:p w:rsidR="00016DD2" w:rsidRPr="002D6BAB" w:rsidRDefault="00016DD2" w:rsidP="00016DD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D6BA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</w:p>
    <w:p w:rsidR="003B1190" w:rsidRPr="002D6BAB" w:rsidRDefault="003B1190" w:rsidP="003B1190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D6B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Формирование основ финансово-экономической грамотности дошкольников в процессе активной деятельности с учетом региональных особенностей Пермского края.</w:t>
      </w:r>
    </w:p>
    <w:p w:rsidR="00016DD2" w:rsidRPr="002D6BAB" w:rsidRDefault="00016DD2" w:rsidP="00016DD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D6BA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</w:p>
    <w:p w:rsidR="002D6BAB" w:rsidRPr="002D6BAB" w:rsidRDefault="002D6BAB" w:rsidP="00472A1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D6B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- познакомить детей с нравственными понятиями  – бережливость, честность, эконо</w:t>
      </w:r>
      <w:r w:rsidRPr="002D6B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</w:t>
      </w:r>
      <w:r w:rsidRPr="002D6B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ость, щедрость; </w:t>
      </w:r>
      <w:r w:rsidRPr="002D6B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- учить детей правильно вести себя в реальных жизненных ситуациях, носящих эк</w:t>
      </w:r>
      <w:r w:rsidRPr="002D6B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2D6B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омический характер (покупка в магазине, плата за прое</w:t>
      </w:r>
      <w:proofErr w:type="gramStart"/>
      <w:r w:rsidRPr="002D6B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д в тр</w:t>
      </w:r>
      <w:proofErr w:type="gramEnd"/>
      <w:r w:rsidRPr="002D6B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нспорте и т. д.)</w:t>
      </w:r>
    </w:p>
    <w:p w:rsidR="002D6BAB" w:rsidRPr="002D6BAB" w:rsidRDefault="002D6BAB" w:rsidP="00472A1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3B1190" w:rsidRPr="002D6BAB" w:rsidRDefault="003B1190" w:rsidP="00472A1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D6BA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-  создавать условия для формирования основ финансово-экономической грамотности в процессе активного познания ребенком окружающего мира, самого себя, общества, культуры посредством разнообразных видов детской деятельности;</w:t>
      </w:r>
    </w:p>
    <w:p w:rsidR="002D6BAB" w:rsidRPr="002D6BAB" w:rsidRDefault="002D6BAB" w:rsidP="00472A1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D6B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Pr="002D6BA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формировать основы экономической культуры у дошкольников</w:t>
      </w:r>
      <w:r w:rsidRPr="002D6B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 представления об экономических категориях: «потребности», «труд», «товар», «деньги»,  «семейный бюджет»</w:t>
      </w:r>
      <w:r w:rsidRPr="002D6BA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3B1190" w:rsidRPr="002D6BAB" w:rsidRDefault="003B1190" w:rsidP="00472A1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D6BA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 содействовать проявлению интереса у детей к профессиональной деятельности взрослых;</w:t>
      </w:r>
    </w:p>
    <w:p w:rsidR="00016DD2" w:rsidRDefault="003B1190" w:rsidP="008C223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D6BA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 развивать умения творчески подходить к решению ситуаций экономических отнош</w:t>
      </w:r>
      <w:r w:rsidRPr="002D6BA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е</w:t>
      </w:r>
      <w:r w:rsidRPr="002D6BA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ий посредством игровых действий</w:t>
      </w:r>
      <w:r w:rsidR="002D6BAB" w:rsidRPr="002D6BA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  <w:r w:rsidR="002D6BAB" w:rsidRPr="002D6B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="00016DD2" w:rsidRPr="002D6B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2D6BAB" w:rsidRPr="002D6B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оспитывать </w:t>
      </w:r>
      <w:r w:rsidR="00DB15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бережное отношение к денежным купюрам.</w:t>
      </w:r>
    </w:p>
    <w:p w:rsidR="00472A1E" w:rsidRDefault="00DB152C" w:rsidP="002D6BA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B152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Тип проек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C22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сследовательский, познавательны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ворческий. </w:t>
      </w:r>
    </w:p>
    <w:p w:rsidR="00472A1E" w:rsidRDefault="00285936" w:rsidP="00472A1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Участники проекта</w:t>
      </w:r>
      <w:r w:rsidR="00DB152C" w:rsidRPr="00DB152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DB152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нники старшей группы, родители, педагоги</w:t>
      </w:r>
      <w:r w:rsidR="00472A1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472A1E" w:rsidRDefault="00472A1E" w:rsidP="00472A1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72A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должительность проекта:</w:t>
      </w:r>
      <w:r w:rsidRPr="00472A1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олгосрочный (01.09.2021г.-31.05.2022г.)</w:t>
      </w:r>
    </w:p>
    <w:p w:rsidR="00472A1E" w:rsidRDefault="00472A1E" w:rsidP="00472A1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72A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оциальные партнеры: </w:t>
      </w:r>
      <w:r w:rsidRPr="00472A1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библиотека № 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472A1E" w:rsidRDefault="00472A1E" w:rsidP="00472A1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72A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Возраст дете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5-6 лет.</w:t>
      </w:r>
    </w:p>
    <w:p w:rsidR="00472A1E" w:rsidRDefault="00472A1E" w:rsidP="00472A1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72A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Формы реализации проекта:</w:t>
      </w:r>
    </w:p>
    <w:p w:rsidR="00472A1E" w:rsidRDefault="00472A1E" w:rsidP="00472A1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ОД;</w:t>
      </w:r>
    </w:p>
    <w:p w:rsidR="00472A1E" w:rsidRDefault="00472A1E" w:rsidP="00472A1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- игры (сюжетно-ролевые, дидактические, экологические, речевые, подвижные,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тольно-печатные);</w:t>
      </w:r>
    </w:p>
    <w:p w:rsidR="00472A1E" w:rsidRDefault="00472A1E" w:rsidP="00472A1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- беседы, общение;</w:t>
      </w:r>
    </w:p>
    <w:p w:rsidR="00472A1E" w:rsidRDefault="00472A1E" w:rsidP="00472A1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- рассматривание иллюстраций, рисунков, картинок, открыток;</w:t>
      </w:r>
    </w:p>
    <w:p w:rsidR="00DB152C" w:rsidRDefault="00472A1E" w:rsidP="002D6BA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 наблюдение, экскурсии, прогулки; </w:t>
      </w:r>
    </w:p>
    <w:p w:rsidR="00472A1E" w:rsidRDefault="00472A1E" w:rsidP="002D6BA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 использ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ультимедий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езентаций;</w:t>
      </w:r>
    </w:p>
    <w:p w:rsidR="00472A1E" w:rsidRDefault="00472A1E" w:rsidP="002D6BA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- просмотр мультфильмов;</w:t>
      </w:r>
    </w:p>
    <w:p w:rsidR="00472A1E" w:rsidRDefault="00472A1E" w:rsidP="002D6BA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- работа с родителями.</w:t>
      </w:r>
    </w:p>
    <w:p w:rsidR="00472A1E" w:rsidRDefault="00472A1E" w:rsidP="002D6BA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72A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дполагаемый результат:</w:t>
      </w:r>
    </w:p>
    <w:p w:rsidR="00472A1E" w:rsidRPr="002D6BAB" w:rsidRDefault="00472A1E" w:rsidP="00B1524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- дети познакомятся</w:t>
      </w:r>
      <w:r w:rsidRPr="002D6B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 нравственными понятиями  – бережливость, честност</w:t>
      </w:r>
      <w:r w:rsidR="00B152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ь, эконо</w:t>
      </w:r>
      <w:r w:rsidR="00B152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</w:t>
      </w:r>
      <w:r w:rsidR="00B152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ость, </w:t>
      </w:r>
      <w:r w:rsidRPr="002D6B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щедрость; </w:t>
      </w:r>
      <w:r w:rsidR="00B152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 xml:space="preserve">- научатся </w:t>
      </w:r>
      <w:r w:rsidRPr="002D6B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авильно вести себя в реальных жизненных ситуациях, носящих эконом</w:t>
      </w:r>
      <w:r w:rsidRPr="002D6B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</w:t>
      </w:r>
      <w:r w:rsidRPr="002D6B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ческий характер (покупка в магазине, плата за прое</w:t>
      </w:r>
      <w:proofErr w:type="gramStart"/>
      <w:r w:rsidRPr="002D6B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д в тр</w:t>
      </w:r>
      <w:proofErr w:type="gramEnd"/>
      <w:r w:rsidRPr="002D6B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нспорте и т. д.)</w:t>
      </w:r>
    </w:p>
    <w:p w:rsidR="00472A1E" w:rsidRPr="002D6BAB" w:rsidRDefault="00472A1E" w:rsidP="00472A1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72A1E" w:rsidRPr="002D6BAB" w:rsidRDefault="00472A1E" w:rsidP="00472A1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D6BA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-  </w:t>
      </w:r>
      <w:r w:rsidR="00B1524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формируются</w:t>
      </w:r>
      <w:r w:rsidRPr="002D6BA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снов</w:t>
      </w:r>
      <w:r w:rsidR="00B1524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ы</w:t>
      </w:r>
      <w:r w:rsidRPr="002D6BA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финансово-экономической грамотности в процессе активного познания ребенком окружающего мира, самого себя, общества, культуры посредством разнообразных видов детской деятельности;</w:t>
      </w:r>
      <w:r w:rsidR="00B1524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а так же</w:t>
      </w:r>
      <w:r w:rsidRPr="002D6BA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сновы экономической культуры</w:t>
      </w:r>
      <w:r w:rsidR="00B152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</w:t>
      </w:r>
      <w:r w:rsidRPr="002D6B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едставления об экономических категориях: «потребности», «труд», «товар», «деньги»,  «семейный бюджет»</w:t>
      </w:r>
      <w:r w:rsidRPr="002D6BA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472A1E" w:rsidRPr="002D6BAB" w:rsidRDefault="00472A1E" w:rsidP="00472A1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D6BA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B1524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 детей появится интерес </w:t>
      </w:r>
      <w:r w:rsidRPr="002D6BA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 профессиональной деятельности взрослых;</w:t>
      </w:r>
    </w:p>
    <w:p w:rsidR="00472A1E" w:rsidRDefault="00472A1E" w:rsidP="00990D89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D6BA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B1524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будут развиты</w:t>
      </w:r>
      <w:r w:rsidRPr="002D6BA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мения творчески подходить к решению ситуаций экономических о</w:t>
      </w:r>
      <w:r w:rsidRPr="002D6BA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т</w:t>
      </w:r>
      <w:r w:rsidRPr="002D6BA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ошений посредством игровых действий;</w:t>
      </w:r>
      <w:r w:rsidRPr="002D6B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 xml:space="preserve">- </w:t>
      </w:r>
      <w:r w:rsidR="00B152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ети будут </w:t>
      </w:r>
      <w:r w:rsidRPr="002D6B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152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бережно относи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 денежным купюрам.</w:t>
      </w:r>
    </w:p>
    <w:p w:rsidR="00B1524E" w:rsidRDefault="00B1524E" w:rsidP="00472A1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1524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Этапы работы над проектом: </w:t>
      </w:r>
    </w:p>
    <w:p w:rsidR="00B1524E" w:rsidRDefault="00B1524E" w:rsidP="00472A1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I</w:t>
      </w:r>
      <w:r w:rsidRPr="00B152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этап – подготовительный: мониторинг знаний детей, анкетирование родителей,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чение литературы, подготовка материала.</w:t>
      </w:r>
    </w:p>
    <w:p w:rsidR="00B1524E" w:rsidRDefault="00C6189B" w:rsidP="00472A1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этап – практический:</w:t>
      </w:r>
    </w:p>
    <w:p w:rsidR="008F0295" w:rsidRPr="0029451D" w:rsidRDefault="008F0295" w:rsidP="008F0295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36"/>
          <w:szCs w:val="28"/>
          <w:bdr w:val="none" w:sz="0" w:space="0" w:color="auto" w:frame="1"/>
          <w:shd w:val="clear" w:color="auto" w:fill="FFFFFF"/>
        </w:rPr>
      </w:pPr>
      <w:r w:rsidRPr="0029451D">
        <w:rPr>
          <w:rFonts w:ascii="Times New Roman" w:eastAsia="Times New Roman" w:hAnsi="Times New Roman" w:cs="Times New Roman"/>
          <w:b/>
          <w:i/>
          <w:color w:val="000000"/>
          <w:sz w:val="32"/>
          <w:szCs w:val="24"/>
          <w:bdr w:val="none" w:sz="0" w:space="0" w:color="auto" w:frame="1"/>
          <w:shd w:val="clear" w:color="auto" w:fill="FFFFFF"/>
        </w:rPr>
        <w:t>Работа с детьми</w:t>
      </w:r>
    </w:p>
    <w:tbl>
      <w:tblPr>
        <w:tblStyle w:val="a4"/>
        <w:tblW w:w="0" w:type="auto"/>
        <w:tblLayout w:type="fixed"/>
        <w:tblLook w:val="04A0"/>
      </w:tblPr>
      <w:tblGrid>
        <w:gridCol w:w="1067"/>
        <w:gridCol w:w="1026"/>
        <w:gridCol w:w="2268"/>
        <w:gridCol w:w="5953"/>
      </w:tblGrid>
      <w:tr w:rsidR="008F0295" w:rsidTr="00244E22">
        <w:trPr>
          <w:trHeight w:val="795"/>
        </w:trPr>
        <w:tc>
          <w:tcPr>
            <w:tcW w:w="1067" w:type="dxa"/>
          </w:tcPr>
          <w:p w:rsidR="008F0295" w:rsidRPr="006F6567" w:rsidRDefault="008F0295" w:rsidP="00990D89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F6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есяц</w:t>
            </w:r>
          </w:p>
        </w:tc>
        <w:tc>
          <w:tcPr>
            <w:tcW w:w="1026" w:type="dxa"/>
          </w:tcPr>
          <w:p w:rsidR="008F0295" w:rsidRPr="006F6567" w:rsidRDefault="008F0295" w:rsidP="00990D89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Тема модуля</w:t>
            </w:r>
          </w:p>
        </w:tc>
        <w:tc>
          <w:tcPr>
            <w:tcW w:w="2268" w:type="dxa"/>
          </w:tcPr>
          <w:p w:rsidR="008F0295" w:rsidRPr="006F6567" w:rsidRDefault="008F0295" w:rsidP="008F0295">
            <w:pPr>
              <w:tabs>
                <w:tab w:val="left" w:pos="1373"/>
              </w:tabs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дел</w:t>
            </w:r>
          </w:p>
        </w:tc>
        <w:tc>
          <w:tcPr>
            <w:tcW w:w="5953" w:type="dxa"/>
          </w:tcPr>
          <w:p w:rsidR="008F0295" w:rsidRDefault="008F0295" w:rsidP="00990D89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Тема мероприятия,</w:t>
            </w:r>
          </w:p>
          <w:p w:rsidR="008F0295" w:rsidRPr="006F6567" w:rsidRDefault="008F0295" w:rsidP="00990D89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адачи</w:t>
            </w:r>
          </w:p>
        </w:tc>
      </w:tr>
      <w:tr w:rsidR="00150A81" w:rsidTr="00244E22">
        <w:trPr>
          <w:cantSplit/>
          <w:trHeight w:val="1134"/>
        </w:trPr>
        <w:tc>
          <w:tcPr>
            <w:tcW w:w="1067" w:type="dxa"/>
            <w:vMerge w:val="restart"/>
            <w:textDirection w:val="btLr"/>
          </w:tcPr>
          <w:p w:rsidR="00150A81" w:rsidRPr="006F6567" w:rsidRDefault="00150A81" w:rsidP="008F0295">
            <w:pPr>
              <w:spacing w:line="36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Сентябрь</w:t>
            </w:r>
          </w:p>
        </w:tc>
        <w:tc>
          <w:tcPr>
            <w:tcW w:w="1026" w:type="dxa"/>
            <w:vMerge w:val="restart"/>
            <w:textDirection w:val="btLr"/>
          </w:tcPr>
          <w:p w:rsidR="00150A81" w:rsidRPr="006F6567" w:rsidRDefault="00150A81" w:rsidP="00150A81">
            <w:pPr>
              <w:spacing w:line="36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«Семейный круг»</w:t>
            </w:r>
          </w:p>
        </w:tc>
        <w:tc>
          <w:tcPr>
            <w:tcW w:w="2268" w:type="dxa"/>
          </w:tcPr>
          <w:p w:rsidR="00150A81" w:rsidRPr="002A2780" w:rsidRDefault="002A2780" w:rsidP="002A2780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1.</w:t>
            </w:r>
            <w:r w:rsidRPr="002A278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proofErr w:type="spellStart"/>
            <w:r w:rsidR="00150A81" w:rsidRPr="002A278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Феечка</w:t>
            </w:r>
            <w:proofErr w:type="spellEnd"/>
            <w:r w:rsidR="00150A81" w:rsidRPr="002A278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 Копее</w:t>
            </w:r>
            <w:r w:rsidR="00150A81" w:rsidRPr="002A278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ч</w:t>
            </w:r>
            <w:r w:rsidR="00150A81" w:rsidRPr="002A278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ка знакомится с профессиями</w:t>
            </w:r>
            <w:r w:rsidRPr="002A278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».</w:t>
            </w:r>
          </w:p>
        </w:tc>
        <w:tc>
          <w:tcPr>
            <w:tcW w:w="5953" w:type="dxa"/>
          </w:tcPr>
          <w:p w:rsidR="00150A81" w:rsidRDefault="00150A81" w:rsidP="00472A1E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Беседа «Мир профессий»</w:t>
            </w:r>
          </w:p>
          <w:p w:rsidR="00150A81" w:rsidRDefault="00150A81" w:rsidP="008F02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u w:val="single"/>
                <w:bdr w:val="none" w:sz="0" w:space="0" w:color="auto" w:frame="1"/>
                <w:shd w:val="clear" w:color="auto" w:fill="FFFFFF"/>
              </w:rPr>
              <w:t>Задач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 - расширять представления  о содержании 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тельности людей разных профессий, связанных с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изводством товаров, профессий родителей;</w:t>
            </w:r>
          </w:p>
          <w:p w:rsidR="00150A81" w:rsidRDefault="00150A81" w:rsidP="008F02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- формировать понимание значимости труда, где нет осязаемого (готового) продукта;</w:t>
            </w:r>
          </w:p>
          <w:p w:rsidR="00150A81" w:rsidRDefault="00150A81" w:rsidP="008F02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- воспитывать стремление и жел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созяд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  <w:p w:rsidR="001330A1" w:rsidRPr="008F0295" w:rsidRDefault="001330A1" w:rsidP="008F02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150A81" w:rsidTr="00244E22">
        <w:tc>
          <w:tcPr>
            <w:tcW w:w="1067" w:type="dxa"/>
            <w:vMerge/>
          </w:tcPr>
          <w:p w:rsidR="00150A81" w:rsidRPr="006F6567" w:rsidRDefault="00150A81" w:rsidP="00472A1E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026" w:type="dxa"/>
            <w:vMerge/>
          </w:tcPr>
          <w:p w:rsidR="00150A81" w:rsidRPr="006F6567" w:rsidRDefault="00150A81" w:rsidP="00472A1E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68" w:type="dxa"/>
          </w:tcPr>
          <w:p w:rsidR="00150A81" w:rsidRPr="006F6567" w:rsidRDefault="002A2780" w:rsidP="002A2780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2.«</w:t>
            </w:r>
            <w:r w:rsidR="00150A8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Как </w:t>
            </w:r>
            <w:proofErr w:type="spellStart"/>
            <w:r w:rsidR="00150A8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Феечка</w:t>
            </w:r>
            <w:proofErr w:type="spellEnd"/>
            <w:r w:rsidR="00150A8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 К</w:t>
            </w:r>
            <w:r w:rsidR="00150A8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r w:rsidR="00150A8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пеечка стала рач</w:t>
            </w:r>
            <w:r w:rsidR="00150A8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и</w:t>
            </w:r>
            <w:r w:rsidR="00150A8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тельной хозяй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».</w:t>
            </w:r>
          </w:p>
        </w:tc>
        <w:tc>
          <w:tcPr>
            <w:tcW w:w="5953" w:type="dxa"/>
          </w:tcPr>
          <w:p w:rsidR="00150A81" w:rsidRDefault="00150A81" w:rsidP="00150A81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Д/и «Правильные привычки»</w:t>
            </w:r>
          </w:p>
          <w:p w:rsidR="00150A81" w:rsidRDefault="00150A81" w:rsidP="00150A8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u w:val="single"/>
                <w:bdr w:val="none" w:sz="0" w:space="0" w:color="auto" w:frame="1"/>
                <w:shd w:val="clear" w:color="auto" w:fill="FFFFFF"/>
              </w:rPr>
              <w:t>Задач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 закреплять навыки и привычки экономически - рационального поведения в быту.</w:t>
            </w:r>
          </w:p>
          <w:p w:rsidR="001330A1" w:rsidRPr="006F6567" w:rsidRDefault="001330A1" w:rsidP="00150A8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150A81" w:rsidTr="00244E22">
        <w:tc>
          <w:tcPr>
            <w:tcW w:w="1067" w:type="dxa"/>
            <w:vMerge/>
          </w:tcPr>
          <w:p w:rsidR="00150A81" w:rsidRPr="006F6567" w:rsidRDefault="00150A81" w:rsidP="00472A1E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026" w:type="dxa"/>
            <w:vMerge/>
          </w:tcPr>
          <w:p w:rsidR="00150A81" w:rsidRPr="006F6567" w:rsidRDefault="00150A81" w:rsidP="00472A1E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68" w:type="dxa"/>
          </w:tcPr>
          <w:p w:rsidR="00150A81" w:rsidRPr="006F6567" w:rsidRDefault="002A2780" w:rsidP="002A2780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3.«</w:t>
            </w:r>
            <w:r w:rsidR="00150A8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Азы домашней бухгалтерии с </w:t>
            </w:r>
            <w:proofErr w:type="spellStart"/>
            <w:r w:rsidR="00150A8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Ф</w:t>
            </w:r>
            <w:r w:rsidR="00150A8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е</w:t>
            </w:r>
            <w:r w:rsidR="00150A8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ечкой</w:t>
            </w:r>
            <w:proofErr w:type="spellEnd"/>
            <w:r w:rsidR="00150A8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 Копееч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».</w:t>
            </w:r>
          </w:p>
        </w:tc>
        <w:tc>
          <w:tcPr>
            <w:tcW w:w="5953" w:type="dxa"/>
          </w:tcPr>
          <w:p w:rsidR="00150A81" w:rsidRDefault="00150A81" w:rsidP="00150A81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Презентация «Как деньги доходят, а потом рас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дятся» (доходы и расходы)</w:t>
            </w:r>
          </w:p>
          <w:p w:rsidR="00150A81" w:rsidRDefault="00150A81" w:rsidP="00150A8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u w:val="single"/>
                <w:bdr w:val="none" w:sz="0" w:space="0" w:color="auto" w:frame="1"/>
                <w:shd w:val="clear" w:color="auto" w:fill="FFFFFF"/>
              </w:rPr>
              <w:t>Задач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 расширять представление о понятиях «Доходы и расходы», основные и неосновные расходы.</w:t>
            </w:r>
          </w:p>
          <w:p w:rsidR="001330A1" w:rsidRPr="006F6567" w:rsidRDefault="001330A1" w:rsidP="00150A8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150A81" w:rsidTr="00244E22">
        <w:tc>
          <w:tcPr>
            <w:tcW w:w="1067" w:type="dxa"/>
            <w:vMerge/>
          </w:tcPr>
          <w:p w:rsidR="00150A81" w:rsidRPr="006F6567" w:rsidRDefault="00150A81" w:rsidP="00472A1E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026" w:type="dxa"/>
            <w:vMerge/>
          </w:tcPr>
          <w:p w:rsidR="00150A81" w:rsidRPr="006F6567" w:rsidRDefault="00150A81" w:rsidP="00472A1E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68" w:type="dxa"/>
          </w:tcPr>
          <w:p w:rsidR="00150A81" w:rsidRPr="006F6567" w:rsidRDefault="002A2780" w:rsidP="002A2780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4.«</w:t>
            </w:r>
            <w:proofErr w:type="spellStart"/>
            <w:r w:rsidR="00851D1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Феечка</w:t>
            </w:r>
            <w:proofErr w:type="spellEnd"/>
            <w:r w:rsidR="00851D1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 Копее</w:t>
            </w:r>
            <w:r w:rsidR="00851D1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ч</w:t>
            </w:r>
            <w:r w:rsidR="00851D1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ка учит быть п</w:t>
            </w:r>
            <w:r w:rsidR="00851D1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r w:rsidR="00851D1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мощником в с</w:t>
            </w:r>
            <w:r w:rsidR="00851D1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е</w:t>
            </w:r>
            <w:r w:rsidR="00851D1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мь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».</w:t>
            </w:r>
          </w:p>
        </w:tc>
        <w:tc>
          <w:tcPr>
            <w:tcW w:w="5953" w:type="dxa"/>
          </w:tcPr>
          <w:p w:rsidR="00851D12" w:rsidRDefault="00851D12" w:rsidP="00851D1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Беседа «Мой труд важен для благополучия моей 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мьи»</w:t>
            </w:r>
          </w:p>
          <w:p w:rsidR="00150A81" w:rsidRDefault="00851D12" w:rsidP="00851D1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u w:val="single"/>
                <w:bdr w:val="none" w:sz="0" w:space="0" w:color="auto" w:frame="1"/>
                <w:shd w:val="clear" w:color="auto" w:fill="FFFFFF"/>
              </w:rPr>
              <w:t>Задач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 - учить детей участвовать в домашних делах, важных для благополучия семьи;</w:t>
            </w:r>
          </w:p>
          <w:p w:rsidR="001330A1" w:rsidRPr="006F6567" w:rsidRDefault="00851D12" w:rsidP="00851D1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- закреплять желание и стремление детей быть заня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ми полезным делом, трудиться, помогать взрослым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осозн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 важность и пользу труда.</w:t>
            </w:r>
          </w:p>
        </w:tc>
      </w:tr>
      <w:tr w:rsidR="00B85BAF" w:rsidTr="00244E22">
        <w:trPr>
          <w:cantSplit/>
          <w:trHeight w:val="1134"/>
        </w:trPr>
        <w:tc>
          <w:tcPr>
            <w:tcW w:w="1067" w:type="dxa"/>
            <w:vMerge w:val="restart"/>
            <w:textDirection w:val="btLr"/>
          </w:tcPr>
          <w:p w:rsidR="00B85BAF" w:rsidRPr="006F6567" w:rsidRDefault="00B85BAF" w:rsidP="00851D12">
            <w:pPr>
              <w:spacing w:line="36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Октябрь</w:t>
            </w:r>
          </w:p>
        </w:tc>
        <w:tc>
          <w:tcPr>
            <w:tcW w:w="1026" w:type="dxa"/>
            <w:textDirection w:val="btLr"/>
          </w:tcPr>
          <w:p w:rsidR="00B85BAF" w:rsidRPr="006F6567" w:rsidRDefault="00B85BAF" w:rsidP="00244E22">
            <w:pPr>
              <w:spacing w:line="36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«Семейный круг»</w:t>
            </w:r>
          </w:p>
        </w:tc>
        <w:tc>
          <w:tcPr>
            <w:tcW w:w="2268" w:type="dxa"/>
          </w:tcPr>
          <w:p w:rsidR="00B85BAF" w:rsidRPr="002A2780" w:rsidRDefault="002A2780" w:rsidP="002A2780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1.</w:t>
            </w:r>
            <w:r w:rsidRPr="002A278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="00B85BAF" w:rsidRPr="002A278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Как </w:t>
            </w:r>
            <w:proofErr w:type="spellStart"/>
            <w:r w:rsidR="00B85BAF" w:rsidRPr="002A278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Феечка</w:t>
            </w:r>
            <w:proofErr w:type="spellEnd"/>
            <w:r w:rsidR="00B85BAF" w:rsidRPr="002A278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 К</w:t>
            </w:r>
            <w:r w:rsidR="00B85BAF" w:rsidRPr="002A278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r w:rsidR="00B85BAF" w:rsidRPr="002A278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пеечка узнала, что такое день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="00B85BAF" w:rsidRPr="002A278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5953" w:type="dxa"/>
          </w:tcPr>
          <w:p w:rsidR="00B85BAF" w:rsidRDefault="00B85BAF" w:rsidP="00851D1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Рисование на тему «Я рисую свою мечту»</w:t>
            </w:r>
          </w:p>
          <w:p w:rsidR="00B85BAF" w:rsidRDefault="00B85BAF" w:rsidP="00B85BA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 w:rsidRPr="00851D12">
              <w:rPr>
                <w:rFonts w:ascii="Times New Roman" w:eastAsia="Times New Roman" w:hAnsi="Times New Roman" w:cs="Times New Roman"/>
                <w:i/>
                <w:sz w:val="24"/>
                <w:u w:val="single"/>
                <w:bdr w:val="none" w:sz="0" w:space="0" w:color="auto" w:frame="1"/>
                <w:shd w:val="clear" w:color="auto" w:fill="FFFFFF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 xml:space="preserve"> закреплять разумно – рациональное отношение к деньгам, проявлять бережливость в повседневной практической деятельности, учить планировать поку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ки, составляя «Карту покупок», и управлять желаниями и возможностями.</w:t>
            </w:r>
          </w:p>
          <w:p w:rsidR="001330A1" w:rsidRPr="00851D12" w:rsidRDefault="001330A1" w:rsidP="00B85BA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2A2780" w:rsidTr="00244E22">
        <w:trPr>
          <w:cantSplit/>
          <w:trHeight w:val="1134"/>
        </w:trPr>
        <w:tc>
          <w:tcPr>
            <w:tcW w:w="1067" w:type="dxa"/>
            <w:vMerge/>
          </w:tcPr>
          <w:p w:rsidR="002A2780" w:rsidRPr="006F6567" w:rsidRDefault="002A2780" w:rsidP="00472A1E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026" w:type="dxa"/>
            <w:vMerge w:val="restart"/>
            <w:textDirection w:val="btLr"/>
          </w:tcPr>
          <w:p w:rsidR="002A2780" w:rsidRPr="006F6567" w:rsidRDefault="002A2780" w:rsidP="002A2780">
            <w:pPr>
              <w:spacing w:line="36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«Копилка»</w:t>
            </w:r>
          </w:p>
        </w:tc>
        <w:tc>
          <w:tcPr>
            <w:tcW w:w="2268" w:type="dxa"/>
          </w:tcPr>
          <w:p w:rsidR="002A2780" w:rsidRPr="006F6567" w:rsidRDefault="002A2780" w:rsidP="002A2780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2.«Ка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Фее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пеечка узнала, что такое деньги».</w:t>
            </w:r>
          </w:p>
        </w:tc>
        <w:tc>
          <w:tcPr>
            <w:tcW w:w="5953" w:type="dxa"/>
          </w:tcPr>
          <w:p w:rsidR="002A2780" w:rsidRDefault="00270AD7" w:rsidP="00B85BA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Просмотр м</w:t>
            </w:r>
            <w:r w:rsidR="002A27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ультфиль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а</w:t>
            </w:r>
            <w:r w:rsidR="002A27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 «История денег» (история происхождения денег, элементарный товарообмен)</w:t>
            </w:r>
          </w:p>
          <w:p w:rsidR="002A2780" w:rsidRPr="00B85BAF" w:rsidRDefault="002A2780" w:rsidP="00B85BA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2A2780" w:rsidRDefault="002A2780" w:rsidP="00B85BA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 w:rsidRPr="00851D12">
              <w:rPr>
                <w:rFonts w:ascii="Times New Roman" w:eastAsia="Times New Roman" w:hAnsi="Times New Roman" w:cs="Times New Roman"/>
                <w:i/>
                <w:sz w:val="24"/>
                <w:u w:val="single"/>
                <w:bdr w:val="none" w:sz="0" w:space="0" w:color="auto" w:frame="1"/>
                <w:shd w:val="clear" w:color="auto" w:fill="FFFFFF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 xml:space="preserve"> - расширять у детей представление 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 xml:space="preserve"> - денеж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 xml:space="preserve"> отношениях, краткой истории происхожд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ния денег;</w:t>
            </w:r>
          </w:p>
          <w:p w:rsidR="002A2780" w:rsidRDefault="002A2780" w:rsidP="00B85BA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- формировать представление детей о том, что деньги зарабатываются и что ими оплачивают результаты тр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да людей.</w:t>
            </w:r>
          </w:p>
          <w:p w:rsidR="001330A1" w:rsidRPr="006F6567" w:rsidRDefault="001330A1" w:rsidP="00B85BA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2A2780" w:rsidTr="00244E22">
        <w:tc>
          <w:tcPr>
            <w:tcW w:w="1067" w:type="dxa"/>
            <w:vMerge/>
          </w:tcPr>
          <w:p w:rsidR="002A2780" w:rsidRPr="006F6567" w:rsidRDefault="002A2780" w:rsidP="00472A1E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026" w:type="dxa"/>
            <w:vMerge/>
          </w:tcPr>
          <w:p w:rsidR="002A2780" w:rsidRPr="006F6567" w:rsidRDefault="002A2780" w:rsidP="00472A1E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68" w:type="dxa"/>
          </w:tcPr>
          <w:p w:rsidR="002A2780" w:rsidRPr="006F6567" w:rsidRDefault="002A2780" w:rsidP="002A2780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3.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Фее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 Коп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ка - коллекционер, ил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акие бывают деньги».</w:t>
            </w:r>
          </w:p>
        </w:tc>
        <w:tc>
          <w:tcPr>
            <w:tcW w:w="5953" w:type="dxa"/>
          </w:tcPr>
          <w:p w:rsidR="002A2780" w:rsidRDefault="002A2780" w:rsidP="000F1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С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 игра «Путешествуем по миру» (сюжеты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«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пермаркет», «Кафе», «Банк: обменный пункт»)</w:t>
            </w:r>
            <w:proofErr w:type="gramEnd"/>
          </w:p>
          <w:p w:rsidR="002A2780" w:rsidRPr="00B85BAF" w:rsidRDefault="002A2780" w:rsidP="000F1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2A2780" w:rsidRDefault="002A2780" w:rsidP="000F1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 w:rsidRPr="00851D12">
              <w:rPr>
                <w:rFonts w:ascii="Times New Roman" w:eastAsia="Times New Roman" w:hAnsi="Times New Roman" w:cs="Times New Roman"/>
                <w:i/>
                <w:sz w:val="24"/>
                <w:u w:val="single"/>
                <w:bdr w:val="none" w:sz="0" w:space="0" w:color="auto" w:frame="1"/>
                <w:shd w:val="clear" w:color="auto" w:fill="FFFFFF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 xml:space="preserve"> - актуализировать представления детей о том, какие бывают деньги (российские рубли, валюта др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гих стран);</w:t>
            </w:r>
          </w:p>
          <w:p w:rsidR="002A2780" w:rsidRDefault="002A2780" w:rsidP="000F1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- содействовать расширению представлений детей о российских городах, изображенных на современных банкнотах; развитию умения детей отличать росси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ские деньги от зарубежной валюты.</w:t>
            </w:r>
          </w:p>
          <w:p w:rsidR="001330A1" w:rsidRPr="000F1809" w:rsidRDefault="001330A1" w:rsidP="000F18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2A2780" w:rsidTr="00244E22">
        <w:tc>
          <w:tcPr>
            <w:tcW w:w="1067" w:type="dxa"/>
            <w:vMerge/>
          </w:tcPr>
          <w:p w:rsidR="002A2780" w:rsidRPr="006F6567" w:rsidRDefault="002A2780" w:rsidP="00472A1E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026" w:type="dxa"/>
            <w:vMerge/>
          </w:tcPr>
          <w:p w:rsidR="002A2780" w:rsidRPr="006F6567" w:rsidRDefault="002A2780" w:rsidP="00472A1E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68" w:type="dxa"/>
          </w:tcPr>
          <w:p w:rsidR="002A2780" w:rsidRPr="006F6567" w:rsidRDefault="002A2780" w:rsidP="002A2780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4.«Где живут д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ги».</w:t>
            </w:r>
          </w:p>
        </w:tc>
        <w:tc>
          <w:tcPr>
            <w:tcW w:w="5953" w:type="dxa"/>
          </w:tcPr>
          <w:p w:rsidR="002A2780" w:rsidRDefault="002A2780" w:rsidP="002A278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Конструирование «Свой домашний банк или 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пилка для денег» </w:t>
            </w:r>
          </w:p>
          <w:p w:rsidR="002A2780" w:rsidRPr="00B85BAF" w:rsidRDefault="002A2780" w:rsidP="002A278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2A2780" w:rsidRDefault="002A2780" w:rsidP="002A278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 w:rsidRPr="00851D12">
              <w:rPr>
                <w:rFonts w:ascii="Times New Roman" w:eastAsia="Times New Roman" w:hAnsi="Times New Roman" w:cs="Times New Roman"/>
                <w:i/>
                <w:sz w:val="24"/>
                <w:u w:val="single"/>
                <w:bdr w:val="none" w:sz="0" w:space="0" w:color="auto" w:frame="1"/>
                <w:shd w:val="clear" w:color="auto" w:fill="FFFFFF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 xml:space="preserve"> - расширять представление детей о хранении денег</w:t>
            </w:r>
          </w:p>
          <w:p w:rsidR="002A2780" w:rsidRDefault="002A2780" w:rsidP="002A278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-упражнять детей в умении  изготавливать кошелек, копилку самостоятельно (из бумаги, пластилина, теста, ткани);</w:t>
            </w:r>
          </w:p>
          <w:p w:rsidR="002A2780" w:rsidRDefault="002A2780" w:rsidP="00244E2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- совершенствовать умение детей использовать в речи экономические термины (банк, банкир, аукцион и др.).</w:t>
            </w:r>
          </w:p>
          <w:p w:rsidR="001330A1" w:rsidRPr="00244E22" w:rsidRDefault="001330A1" w:rsidP="00244E2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2A2780" w:rsidTr="00244E22">
        <w:trPr>
          <w:cantSplit/>
          <w:trHeight w:val="1134"/>
        </w:trPr>
        <w:tc>
          <w:tcPr>
            <w:tcW w:w="1067" w:type="dxa"/>
            <w:vMerge w:val="restart"/>
            <w:textDirection w:val="btLr"/>
          </w:tcPr>
          <w:p w:rsidR="002A2780" w:rsidRPr="006F6567" w:rsidRDefault="00244E22" w:rsidP="00244E22">
            <w:pPr>
              <w:spacing w:line="36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Ноябрь</w:t>
            </w:r>
          </w:p>
        </w:tc>
        <w:tc>
          <w:tcPr>
            <w:tcW w:w="1026" w:type="dxa"/>
            <w:textDirection w:val="btLr"/>
          </w:tcPr>
          <w:p w:rsidR="002A2780" w:rsidRPr="006F6567" w:rsidRDefault="00244E22" w:rsidP="00244E22">
            <w:pPr>
              <w:spacing w:line="36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«Копилка»</w:t>
            </w:r>
          </w:p>
        </w:tc>
        <w:tc>
          <w:tcPr>
            <w:tcW w:w="2268" w:type="dxa"/>
          </w:tcPr>
          <w:p w:rsidR="002A2780" w:rsidRPr="006F6567" w:rsidRDefault="00244E22" w:rsidP="00244E22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1.</w:t>
            </w:r>
            <w:r w:rsidRPr="002A278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Фее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 Коп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ка на Пермской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чатной фабри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зна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Pr="002A278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5953" w:type="dxa"/>
          </w:tcPr>
          <w:p w:rsidR="00244E22" w:rsidRDefault="00244E22" w:rsidP="00244E2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Презентация «Что тако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Гозн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» </w:t>
            </w:r>
          </w:p>
          <w:p w:rsidR="00244E22" w:rsidRPr="00B85BAF" w:rsidRDefault="00244E22" w:rsidP="00244E2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2A2780" w:rsidRDefault="00244E22" w:rsidP="00244E2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 w:rsidRPr="00851D12">
              <w:rPr>
                <w:rFonts w:ascii="Times New Roman" w:eastAsia="Times New Roman" w:hAnsi="Times New Roman" w:cs="Times New Roman"/>
                <w:i/>
                <w:sz w:val="24"/>
                <w:u w:val="single"/>
                <w:bdr w:val="none" w:sz="0" w:space="0" w:color="auto" w:frame="1"/>
                <w:shd w:val="clear" w:color="auto" w:fill="FFFFFF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 xml:space="preserve"> - познакомить детей с предприятием региона – Пермской печатной фабри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Гозна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;</w:t>
            </w:r>
          </w:p>
          <w:p w:rsidR="00244E22" w:rsidRDefault="00244E22" w:rsidP="00244E2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- совершенствовать умения детей использовать в речи экономические термины (полиграфическая продукция: банкнота, банковская карта, купюра и др.).</w:t>
            </w:r>
          </w:p>
          <w:p w:rsidR="001330A1" w:rsidRPr="00244E22" w:rsidRDefault="001330A1" w:rsidP="00244E2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630F2D" w:rsidTr="00630F2D">
        <w:tc>
          <w:tcPr>
            <w:tcW w:w="1067" w:type="dxa"/>
            <w:vMerge/>
          </w:tcPr>
          <w:p w:rsidR="00630F2D" w:rsidRPr="006F6567" w:rsidRDefault="00630F2D" w:rsidP="00472A1E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026" w:type="dxa"/>
            <w:vMerge w:val="restart"/>
            <w:textDirection w:val="btLr"/>
          </w:tcPr>
          <w:p w:rsidR="00630F2D" w:rsidRPr="006F6567" w:rsidRDefault="00630F2D" w:rsidP="00630F2D">
            <w:pPr>
              <w:spacing w:line="36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«Богатства Пармы»</w:t>
            </w:r>
            <w:r w:rsidR="001330A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   </w:t>
            </w:r>
          </w:p>
        </w:tc>
        <w:tc>
          <w:tcPr>
            <w:tcW w:w="2268" w:type="dxa"/>
          </w:tcPr>
          <w:p w:rsidR="00630F2D" w:rsidRPr="006F6567" w:rsidRDefault="00630F2D" w:rsidP="00630F2D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2.«Растут ли булки на деревьях».</w:t>
            </w:r>
          </w:p>
        </w:tc>
        <w:tc>
          <w:tcPr>
            <w:tcW w:w="5953" w:type="dxa"/>
          </w:tcPr>
          <w:p w:rsidR="00630F2D" w:rsidRDefault="00630F2D" w:rsidP="00630F2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С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 игра  «Испеки пирог» </w:t>
            </w:r>
          </w:p>
          <w:p w:rsidR="00630F2D" w:rsidRPr="00B85BAF" w:rsidRDefault="00630F2D" w:rsidP="00630F2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630F2D" w:rsidRDefault="00630F2D" w:rsidP="00630F2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 w:rsidRPr="00851D12">
              <w:rPr>
                <w:rFonts w:ascii="Times New Roman" w:eastAsia="Times New Roman" w:hAnsi="Times New Roman" w:cs="Times New Roman"/>
                <w:i/>
                <w:sz w:val="24"/>
                <w:u w:val="single"/>
                <w:bdr w:val="none" w:sz="0" w:space="0" w:color="auto" w:frame="1"/>
                <w:shd w:val="clear" w:color="auto" w:fill="FFFFFF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 xml:space="preserve"> расширять представления детей о технологии производства хлебобулочных изделий на хлебозаводе, дальнейшей реализации хлебобулочной продукции в магазинах и учреждениях общепита, детских учрежд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ниях и т.д., профессиях людей работающих на хлебоз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воде.</w:t>
            </w:r>
          </w:p>
          <w:p w:rsidR="001330A1" w:rsidRDefault="001330A1" w:rsidP="00630F2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</w:p>
          <w:p w:rsidR="001330A1" w:rsidRPr="006F6567" w:rsidRDefault="001330A1" w:rsidP="00630F2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630F2D" w:rsidTr="00244E22">
        <w:tc>
          <w:tcPr>
            <w:tcW w:w="1067" w:type="dxa"/>
            <w:vMerge/>
          </w:tcPr>
          <w:p w:rsidR="00630F2D" w:rsidRPr="006F6567" w:rsidRDefault="00630F2D" w:rsidP="00472A1E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026" w:type="dxa"/>
            <w:vMerge/>
          </w:tcPr>
          <w:p w:rsidR="00630F2D" w:rsidRPr="006F6567" w:rsidRDefault="00630F2D" w:rsidP="00472A1E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68" w:type="dxa"/>
          </w:tcPr>
          <w:p w:rsidR="00630F2D" w:rsidRPr="006F6567" w:rsidRDefault="00630F2D" w:rsidP="00630F2D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3.«Путешеств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Фееч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 Копеечки по молочной реке».</w:t>
            </w:r>
          </w:p>
        </w:tc>
        <w:tc>
          <w:tcPr>
            <w:tcW w:w="5953" w:type="dxa"/>
          </w:tcPr>
          <w:p w:rsidR="00630F2D" w:rsidRDefault="00630F2D" w:rsidP="00630F2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С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 игра  «Испеки пирог» </w:t>
            </w:r>
          </w:p>
          <w:p w:rsidR="00630F2D" w:rsidRPr="00B85BAF" w:rsidRDefault="00630F2D" w:rsidP="00630F2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630F2D" w:rsidRDefault="00630F2D" w:rsidP="00630F2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 w:rsidRPr="00851D12">
              <w:rPr>
                <w:rFonts w:ascii="Times New Roman" w:eastAsia="Times New Roman" w:hAnsi="Times New Roman" w:cs="Times New Roman"/>
                <w:i/>
                <w:sz w:val="24"/>
                <w:u w:val="single"/>
                <w:bdr w:val="none" w:sz="0" w:space="0" w:color="auto" w:frame="1"/>
                <w:shd w:val="clear" w:color="auto" w:fill="FFFFFF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 xml:space="preserve"> - расширять представления детей о технологии обработки и фасовки молока на молочном комбинате, его дальнейшей транспортировки в магазины и учре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дения</w:t>
            </w:r>
            <w:r w:rsidR="001330A1"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 xml:space="preserve"> общепита, детские учреждения и т.д., о профе</w:t>
            </w:r>
            <w:r w:rsidR="001330A1"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с</w:t>
            </w:r>
            <w:r w:rsidR="001330A1"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сиях людей, работающих в данной сфере;</w:t>
            </w:r>
          </w:p>
          <w:p w:rsidR="001330A1" w:rsidRDefault="001330A1" w:rsidP="00630F2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 xml:space="preserve">- познакомить детей с ценообразованием продукта на примере моло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йогур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 xml:space="preserve"> (с использованием мерки и условных монет).</w:t>
            </w:r>
          </w:p>
          <w:p w:rsidR="001330A1" w:rsidRPr="006F6567" w:rsidRDefault="001330A1" w:rsidP="00630F2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630F2D" w:rsidTr="00244E22">
        <w:tc>
          <w:tcPr>
            <w:tcW w:w="1067" w:type="dxa"/>
            <w:vMerge/>
          </w:tcPr>
          <w:p w:rsidR="00630F2D" w:rsidRPr="006F6567" w:rsidRDefault="00630F2D" w:rsidP="00472A1E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026" w:type="dxa"/>
            <w:vMerge/>
          </w:tcPr>
          <w:p w:rsidR="00630F2D" w:rsidRPr="006F6567" w:rsidRDefault="00630F2D" w:rsidP="00472A1E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68" w:type="dxa"/>
          </w:tcPr>
          <w:p w:rsidR="00630F2D" w:rsidRPr="006F6567" w:rsidRDefault="001330A1" w:rsidP="00472A1E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4.«Зеленое золото».</w:t>
            </w:r>
          </w:p>
        </w:tc>
        <w:tc>
          <w:tcPr>
            <w:tcW w:w="5953" w:type="dxa"/>
          </w:tcPr>
          <w:p w:rsidR="001330A1" w:rsidRDefault="001330A1" w:rsidP="001330A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Беседа  «Лесозаготовка» </w:t>
            </w:r>
          </w:p>
          <w:p w:rsidR="001330A1" w:rsidRPr="00B85BAF" w:rsidRDefault="001330A1" w:rsidP="001330A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630F2D" w:rsidRDefault="001330A1" w:rsidP="001330A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 w:rsidRPr="00851D12">
              <w:rPr>
                <w:rFonts w:ascii="Times New Roman" w:eastAsia="Times New Roman" w:hAnsi="Times New Roman" w:cs="Times New Roman"/>
                <w:i/>
                <w:sz w:val="24"/>
                <w:u w:val="single"/>
                <w:bdr w:val="none" w:sz="0" w:space="0" w:color="auto" w:frame="1"/>
                <w:shd w:val="clear" w:color="auto" w:fill="FFFFFF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 xml:space="preserve"> формировать у детей представления о том, что лес – это ценный истощаемый ресурс, необходимый для жизни человека, о профессиях людей, которые з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нимаются заготовкой древесины.</w:t>
            </w:r>
          </w:p>
          <w:p w:rsidR="001330A1" w:rsidRPr="006F6567" w:rsidRDefault="001330A1" w:rsidP="001330A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AB76FE" w:rsidTr="00AB76FE">
        <w:trPr>
          <w:cantSplit/>
          <w:trHeight w:val="1134"/>
        </w:trPr>
        <w:tc>
          <w:tcPr>
            <w:tcW w:w="1067" w:type="dxa"/>
            <w:vMerge w:val="restart"/>
            <w:textDirection w:val="btLr"/>
          </w:tcPr>
          <w:p w:rsidR="00AB76FE" w:rsidRPr="006F6567" w:rsidRDefault="00AB76FE" w:rsidP="00AB76FE">
            <w:pPr>
              <w:spacing w:line="36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Декабрь</w:t>
            </w:r>
          </w:p>
        </w:tc>
        <w:tc>
          <w:tcPr>
            <w:tcW w:w="1026" w:type="dxa"/>
            <w:textDirection w:val="btLr"/>
          </w:tcPr>
          <w:p w:rsidR="00AB76FE" w:rsidRPr="006F6567" w:rsidRDefault="00AB76FE" w:rsidP="00AB76FE">
            <w:pPr>
              <w:spacing w:line="36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«Семейный круг»</w:t>
            </w:r>
          </w:p>
        </w:tc>
        <w:tc>
          <w:tcPr>
            <w:tcW w:w="2268" w:type="dxa"/>
          </w:tcPr>
          <w:p w:rsidR="00AB76FE" w:rsidRPr="00AB76FE" w:rsidRDefault="00AB76FE" w:rsidP="00AB76FE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1.</w:t>
            </w:r>
            <w:r w:rsidRPr="002A278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proofErr w:type="spellStart"/>
            <w:r w:rsidRPr="002A278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Феечка</w:t>
            </w:r>
            <w:proofErr w:type="spellEnd"/>
            <w:r w:rsidRPr="002A278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 Копее</w:t>
            </w:r>
            <w:r w:rsidRPr="002A278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ч</w:t>
            </w:r>
            <w:r w:rsidRPr="002A278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ка знакомится с профессиями».</w:t>
            </w:r>
          </w:p>
        </w:tc>
        <w:tc>
          <w:tcPr>
            <w:tcW w:w="5953" w:type="dxa"/>
          </w:tcPr>
          <w:p w:rsidR="00AB76FE" w:rsidRDefault="00AB76FE" w:rsidP="00AB76F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Чтение ху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ит-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 С. Михалкова   «А что у вас?» </w:t>
            </w:r>
          </w:p>
          <w:p w:rsidR="00AB76FE" w:rsidRPr="00B85BAF" w:rsidRDefault="00AB76FE" w:rsidP="00AB76F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AB76FE" w:rsidRDefault="00AB76FE" w:rsidP="00AB76F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 w:rsidRPr="00851D12">
              <w:rPr>
                <w:rFonts w:ascii="Times New Roman" w:eastAsia="Times New Roman" w:hAnsi="Times New Roman" w:cs="Times New Roman"/>
                <w:i/>
                <w:sz w:val="24"/>
                <w:u w:val="single"/>
                <w:bdr w:val="none" w:sz="0" w:space="0" w:color="auto" w:frame="1"/>
                <w:shd w:val="clear" w:color="auto" w:fill="FFFFFF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 xml:space="preserve"> - закреплять представление о содержании и деятельности людей разных профессий;</w:t>
            </w:r>
          </w:p>
          <w:p w:rsidR="00AB76FE" w:rsidRDefault="00AB76FE" w:rsidP="00AB76F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- формировать понимание значимости труда;</w:t>
            </w:r>
          </w:p>
          <w:p w:rsidR="00AB76FE" w:rsidRDefault="00AB76FE" w:rsidP="00AB76F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- воспитывать уважение к труду взрослых.</w:t>
            </w:r>
          </w:p>
          <w:p w:rsidR="00F93B4A" w:rsidRPr="006F6567" w:rsidRDefault="00F93B4A" w:rsidP="00AB76F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AB76FE" w:rsidTr="00AB76FE">
        <w:tc>
          <w:tcPr>
            <w:tcW w:w="1067" w:type="dxa"/>
            <w:vMerge/>
          </w:tcPr>
          <w:p w:rsidR="00AB76FE" w:rsidRPr="006F6567" w:rsidRDefault="00AB76FE" w:rsidP="00472A1E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026" w:type="dxa"/>
            <w:vMerge w:val="restart"/>
            <w:textDirection w:val="btLr"/>
          </w:tcPr>
          <w:p w:rsidR="00AB76FE" w:rsidRPr="006F6567" w:rsidRDefault="00AB76FE" w:rsidP="001B147E">
            <w:pPr>
              <w:spacing w:line="36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«Богатство Пармы»</w:t>
            </w:r>
          </w:p>
        </w:tc>
        <w:tc>
          <w:tcPr>
            <w:tcW w:w="2268" w:type="dxa"/>
          </w:tcPr>
          <w:p w:rsidR="00AB76FE" w:rsidRPr="006F6567" w:rsidRDefault="00AB76FE" w:rsidP="009F0547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2.«Пермяк соленые уши».</w:t>
            </w:r>
          </w:p>
        </w:tc>
        <w:tc>
          <w:tcPr>
            <w:tcW w:w="5953" w:type="dxa"/>
          </w:tcPr>
          <w:p w:rsidR="00F93B4A" w:rsidRDefault="00F93B4A" w:rsidP="00F93B4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Экскурсия в музей ОА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Уралкал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». «Кто и как добывает поваренную соль» </w:t>
            </w:r>
          </w:p>
          <w:p w:rsidR="00F93B4A" w:rsidRPr="00B85BAF" w:rsidRDefault="00F93B4A" w:rsidP="00F93B4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AB76FE" w:rsidRDefault="00F93B4A" w:rsidP="00F93B4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 w:rsidRPr="00851D12">
              <w:rPr>
                <w:rFonts w:ascii="Times New Roman" w:eastAsia="Times New Roman" w:hAnsi="Times New Roman" w:cs="Times New Roman"/>
                <w:i/>
                <w:sz w:val="24"/>
                <w:u w:val="single"/>
                <w:bdr w:val="none" w:sz="0" w:space="0" w:color="auto" w:frame="1"/>
                <w:shd w:val="clear" w:color="auto" w:fill="FFFFFF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 xml:space="preserve"> познакомить детей с процессом добычи пищ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вой соли, профессиями людей занятых в её добычи и переработке, месторождениями в пермском крае.</w:t>
            </w:r>
          </w:p>
          <w:p w:rsidR="00F93B4A" w:rsidRPr="00F93B4A" w:rsidRDefault="00F93B4A" w:rsidP="00F93B4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AB76FE" w:rsidTr="00244E22">
        <w:tc>
          <w:tcPr>
            <w:tcW w:w="1067" w:type="dxa"/>
            <w:vMerge/>
          </w:tcPr>
          <w:p w:rsidR="00AB76FE" w:rsidRPr="006F6567" w:rsidRDefault="00AB76FE" w:rsidP="00472A1E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026" w:type="dxa"/>
            <w:vMerge/>
          </w:tcPr>
          <w:p w:rsidR="00AB76FE" w:rsidRPr="006F6567" w:rsidRDefault="00AB76FE" w:rsidP="00472A1E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68" w:type="dxa"/>
          </w:tcPr>
          <w:p w:rsidR="00AB76FE" w:rsidRPr="006F6567" w:rsidRDefault="009F0547" w:rsidP="009F0547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3.«Как люди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мог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Фееч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пеечке самолёт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брать».</w:t>
            </w:r>
          </w:p>
        </w:tc>
        <w:tc>
          <w:tcPr>
            <w:tcW w:w="5953" w:type="dxa"/>
          </w:tcPr>
          <w:p w:rsidR="009F0547" w:rsidRDefault="009F0547" w:rsidP="009F054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Игра - путешествие   «Машиностроительные пр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приятия Пермского края» </w:t>
            </w:r>
          </w:p>
          <w:p w:rsidR="009F0547" w:rsidRPr="00B85BAF" w:rsidRDefault="009F0547" w:rsidP="009F054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AB76FE" w:rsidRDefault="009F0547" w:rsidP="009F054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 w:rsidRPr="00851D12">
              <w:rPr>
                <w:rFonts w:ascii="Times New Roman" w:eastAsia="Times New Roman" w:hAnsi="Times New Roman" w:cs="Times New Roman"/>
                <w:i/>
                <w:sz w:val="24"/>
                <w:u w:val="single"/>
                <w:bdr w:val="none" w:sz="0" w:space="0" w:color="auto" w:frame="1"/>
                <w:shd w:val="clear" w:color="auto" w:fill="FFFFFF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 xml:space="preserve"> - познакомить детей с направлениями машин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строения, которые представлены в пермском крае (производство авиадвигателей, составляющих для об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ронного комплекса, оборудования для железных дорог и добычи полезных ископаемых), с машиностроител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ным</w:t>
            </w:r>
            <w:r w:rsidR="003652DC"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и предприятиями Пермского края и профессиями людей, которые на них работают;</w:t>
            </w:r>
          </w:p>
          <w:p w:rsidR="003652DC" w:rsidRDefault="003652DC" w:rsidP="009F054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- расширить представления детей о системе создания продукта как результата труда многих людей на пр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мере сборке самолета.</w:t>
            </w:r>
          </w:p>
          <w:p w:rsidR="003652DC" w:rsidRPr="006F6567" w:rsidRDefault="003652DC" w:rsidP="009F054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AB76FE" w:rsidTr="00244E22">
        <w:tc>
          <w:tcPr>
            <w:tcW w:w="1067" w:type="dxa"/>
            <w:vMerge/>
          </w:tcPr>
          <w:p w:rsidR="00AB76FE" w:rsidRPr="006F6567" w:rsidRDefault="00AB76FE" w:rsidP="00472A1E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026" w:type="dxa"/>
            <w:vMerge/>
          </w:tcPr>
          <w:p w:rsidR="00AB76FE" w:rsidRPr="006F6567" w:rsidRDefault="00AB76FE" w:rsidP="00472A1E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68" w:type="dxa"/>
          </w:tcPr>
          <w:p w:rsidR="00AB76FE" w:rsidRPr="006F6567" w:rsidRDefault="003652DC" w:rsidP="003652DC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4.«От руды до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талла».</w:t>
            </w:r>
          </w:p>
        </w:tc>
        <w:tc>
          <w:tcPr>
            <w:tcW w:w="5953" w:type="dxa"/>
          </w:tcPr>
          <w:p w:rsidR="003652DC" w:rsidRDefault="003652DC" w:rsidP="003652D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Беседа «Польза полезных ископаемых» </w:t>
            </w:r>
          </w:p>
          <w:p w:rsidR="003652DC" w:rsidRPr="00B85BAF" w:rsidRDefault="003652DC" w:rsidP="003652D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3652DC" w:rsidRDefault="003652DC" w:rsidP="003652D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 w:rsidRPr="00851D12">
              <w:rPr>
                <w:rFonts w:ascii="Times New Roman" w:eastAsia="Times New Roman" w:hAnsi="Times New Roman" w:cs="Times New Roman"/>
                <w:i/>
                <w:sz w:val="24"/>
                <w:u w:val="single"/>
                <w:bdr w:val="none" w:sz="0" w:space="0" w:color="auto" w:frame="1"/>
                <w:shd w:val="clear" w:color="auto" w:fill="FFFFFF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 xml:space="preserve"> - расширить представления детей о полезных ископаемых (медная руда, железная руда и др.), кот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рые используют для получения металла</w:t>
            </w:r>
            <w:r w:rsidR="001B147E"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, профессиях людей, которые этим занимаются;</w:t>
            </w:r>
          </w:p>
          <w:p w:rsidR="001B147E" w:rsidRDefault="001B147E" w:rsidP="003652D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- расширить кругозор детей о дальнейшем использов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нии добытой руды;</w:t>
            </w:r>
          </w:p>
          <w:p w:rsidR="00AB76FE" w:rsidRPr="001B147E" w:rsidRDefault="001B147E" w:rsidP="001B147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- систематизировать представления о том, что поле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ные ископаемые – это бесценный ресурс который м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жет закончиться, поэтому необходимо рациональное его использование.</w:t>
            </w:r>
          </w:p>
        </w:tc>
      </w:tr>
      <w:tr w:rsidR="00F676F2" w:rsidTr="00F676F2">
        <w:trPr>
          <w:cantSplit/>
          <w:trHeight w:val="1134"/>
        </w:trPr>
        <w:tc>
          <w:tcPr>
            <w:tcW w:w="1067" w:type="dxa"/>
            <w:vMerge w:val="restart"/>
            <w:textDirection w:val="btLr"/>
          </w:tcPr>
          <w:p w:rsidR="00F676F2" w:rsidRPr="006F6567" w:rsidRDefault="00F676F2" w:rsidP="001B147E">
            <w:pPr>
              <w:spacing w:line="36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Январь</w:t>
            </w:r>
          </w:p>
        </w:tc>
        <w:tc>
          <w:tcPr>
            <w:tcW w:w="1026" w:type="dxa"/>
            <w:vMerge w:val="restart"/>
            <w:textDirection w:val="btLr"/>
          </w:tcPr>
          <w:p w:rsidR="00F676F2" w:rsidRPr="006F6567" w:rsidRDefault="00F676F2" w:rsidP="00F676F2">
            <w:pPr>
              <w:spacing w:line="36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«Семейный круг»</w:t>
            </w:r>
          </w:p>
        </w:tc>
        <w:tc>
          <w:tcPr>
            <w:tcW w:w="2268" w:type="dxa"/>
          </w:tcPr>
          <w:p w:rsidR="00F676F2" w:rsidRPr="006F6567" w:rsidRDefault="00F676F2" w:rsidP="00F676F2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1.«Ка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Фее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пеечка стала р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тельной хозяйкой».</w:t>
            </w:r>
          </w:p>
        </w:tc>
        <w:tc>
          <w:tcPr>
            <w:tcW w:w="5953" w:type="dxa"/>
          </w:tcPr>
          <w:p w:rsidR="00F676F2" w:rsidRDefault="00F676F2" w:rsidP="00F676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ху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ит-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: В.Маяковский  «Что такое 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рошо и что такое плохо» </w:t>
            </w:r>
          </w:p>
          <w:p w:rsidR="00F676F2" w:rsidRPr="00B85BAF" w:rsidRDefault="00F676F2" w:rsidP="00F676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F676F2" w:rsidRDefault="00F676F2" w:rsidP="00F676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 w:rsidRPr="00851D12">
              <w:rPr>
                <w:rFonts w:ascii="Times New Roman" w:eastAsia="Times New Roman" w:hAnsi="Times New Roman" w:cs="Times New Roman"/>
                <w:i/>
                <w:sz w:val="24"/>
                <w:u w:val="single"/>
                <w:bdr w:val="none" w:sz="0" w:space="0" w:color="auto" w:frame="1"/>
                <w:shd w:val="clear" w:color="auto" w:fill="FFFFFF"/>
              </w:rPr>
              <w:t>Задачи:</w:t>
            </w:r>
            <w:r w:rsidRPr="00F676F2">
              <w:rPr>
                <w:rFonts w:ascii="Times New Roman" w:eastAsia="Times New Roman" w:hAnsi="Times New Roman" w:cs="Times New Roman"/>
                <w:i/>
                <w:sz w:val="24"/>
                <w:bdr w:val="none" w:sz="0" w:space="0" w:color="auto" w:frame="1"/>
                <w:shd w:val="clear" w:color="auto" w:fill="FFFFFF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 xml:space="preserve"> формировать привычки культурного и р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ционального поведения в быту;</w:t>
            </w:r>
          </w:p>
          <w:p w:rsidR="00F676F2" w:rsidRDefault="00F676F2" w:rsidP="00F676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- воспитывать бережное отношение к старым вещам, и умение находить им применение.</w:t>
            </w:r>
          </w:p>
          <w:p w:rsidR="00F676F2" w:rsidRPr="00F676F2" w:rsidRDefault="00F676F2" w:rsidP="00F676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F676F2" w:rsidTr="00244E22">
        <w:tc>
          <w:tcPr>
            <w:tcW w:w="1067" w:type="dxa"/>
            <w:vMerge/>
          </w:tcPr>
          <w:p w:rsidR="00F676F2" w:rsidRPr="006F6567" w:rsidRDefault="00F676F2" w:rsidP="00472A1E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026" w:type="dxa"/>
            <w:vMerge/>
          </w:tcPr>
          <w:p w:rsidR="00F676F2" w:rsidRPr="006F6567" w:rsidRDefault="00F676F2" w:rsidP="00472A1E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68" w:type="dxa"/>
          </w:tcPr>
          <w:p w:rsidR="00F676F2" w:rsidRPr="006F6567" w:rsidRDefault="00F676F2" w:rsidP="00F676F2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2.«Азы домашней бухгалтерии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еч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 Копеечкой».</w:t>
            </w:r>
          </w:p>
        </w:tc>
        <w:tc>
          <w:tcPr>
            <w:tcW w:w="5953" w:type="dxa"/>
          </w:tcPr>
          <w:p w:rsidR="00F676F2" w:rsidRDefault="00F676F2" w:rsidP="00F676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Д/и  «Необходимое и второстепенное» </w:t>
            </w:r>
          </w:p>
          <w:p w:rsidR="00F676F2" w:rsidRPr="00B85BAF" w:rsidRDefault="00F676F2" w:rsidP="00F676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F676F2" w:rsidRDefault="00F676F2" w:rsidP="00F676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 w:rsidRPr="00851D12">
              <w:rPr>
                <w:rFonts w:ascii="Times New Roman" w:eastAsia="Times New Roman" w:hAnsi="Times New Roman" w:cs="Times New Roman"/>
                <w:i/>
                <w:sz w:val="24"/>
                <w:u w:val="single"/>
                <w:bdr w:val="none" w:sz="0" w:space="0" w:color="auto" w:frame="1"/>
                <w:shd w:val="clear" w:color="auto" w:fill="FFFFFF"/>
              </w:rPr>
              <w:t>Задачи:</w:t>
            </w:r>
            <w:r w:rsidRPr="00F676F2">
              <w:rPr>
                <w:rFonts w:ascii="Times New Roman" w:eastAsia="Times New Roman" w:hAnsi="Times New Roman" w:cs="Times New Roman"/>
                <w:i/>
                <w:sz w:val="24"/>
                <w:bdr w:val="none" w:sz="0" w:space="0" w:color="auto" w:frame="1"/>
                <w:shd w:val="clear" w:color="auto" w:fill="FFFFFF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 xml:space="preserve"> формировать знания о доходах и расходах семьи;</w:t>
            </w:r>
          </w:p>
          <w:p w:rsidR="00F676F2" w:rsidRDefault="00F676F2" w:rsidP="00F676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- формировать у детей умение</w:t>
            </w:r>
            <w:r w:rsidR="00C914F9"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 xml:space="preserve"> классифицировать нео</w:t>
            </w:r>
            <w:r w:rsidR="00C914F9"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б</w:t>
            </w:r>
            <w:r w:rsidR="00C914F9"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ходимое и второстепенное;</w:t>
            </w:r>
          </w:p>
          <w:p w:rsidR="00F676F2" w:rsidRDefault="00C914F9" w:rsidP="00C914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 xml:space="preserve">- воспитывать чувство бережлив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семей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 xml:space="preserve"> бю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жете.</w:t>
            </w:r>
          </w:p>
          <w:p w:rsidR="00C914F9" w:rsidRPr="00C914F9" w:rsidRDefault="00C914F9" w:rsidP="00C914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F676F2" w:rsidTr="00244E22">
        <w:tc>
          <w:tcPr>
            <w:tcW w:w="1067" w:type="dxa"/>
            <w:vMerge/>
          </w:tcPr>
          <w:p w:rsidR="00F676F2" w:rsidRPr="006F6567" w:rsidRDefault="00F676F2" w:rsidP="00472A1E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026" w:type="dxa"/>
            <w:vMerge/>
          </w:tcPr>
          <w:p w:rsidR="00F676F2" w:rsidRPr="006F6567" w:rsidRDefault="00F676F2" w:rsidP="00472A1E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68" w:type="dxa"/>
          </w:tcPr>
          <w:p w:rsidR="00F676F2" w:rsidRPr="006F6567" w:rsidRDefault="00C914F9" w:rsidP="00C914F9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3.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Фее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 Коп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ка учит быть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мощником в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мье».</w:t>
            </w:r>
          </w:p>
        </w:tc>
        <w:tc>
          <w:tcPr>
            <w:tcW w:w="5953" w:type="dxa"/>
          </w:tcPr>
          <w:p w:rsidR="00C914F9" w:rsidRDefault="00C914F9" w:rsidP="00C914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С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 игра  «Семья» </w:t>
            </w:r>
          </w:p>
          <w:p w:rsidR="00C914F9" w:rsidRPr="00B85BAF" w:rsidRDefault="00C914F9" w:rsidP="00C914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C914F9" w:rsidRDefault="00C914F9" w:rsidP="00C914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 w:rsidRPr="00851D12">
              <w:rPr>
                <w:rFonts w:ascii="Times New Roman" w:eastAsia="Times New Roman" w:hAnsi="Times New Roman" w:cs="Times New Roman"/>
                <w:i/>
                <w:sz w:val="24"/>
                <w:u w:val="single"/>
                <w:bdr w:val="none" w:sz="0" w:space="0" w:color="auto" w:frame="1"/>
                <w:shd w:val="clear" w:color="auto" w:fill="FFFFFF"/>
              </w:rPr>
              <w:t>Задачи:</w:t>
            </w:r>
            <w:r w:rsidRPr="00F676F2">
              <w:rPr>
                <w:rFonts w:ascii="Times New Roman" w:eastAsia="Times New Roman" w:hAnsi="Times New Roman" w:cs="Times New Roman"/>
                <w:i/>
                <w:sz w:val="24"/>
                <w:bdr w:val="none" w:sz="0" w:space="0" w:color="auto" w:frame="1"/>
                <w:shd w:val="clear" w:color="auto" w:fill="FFFFFF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 xml:space="preserve"> закреплять умение использовать свои умения и навыки, связанные с сервировкой стола, уборкой св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ей комнаты, уходом за комнатными растениями;</w:t>
            </w:r>
          </w:p>
          <w:p w:rsidR="00F676F2" w:rsidRDefault="00C914F9" w:rsidP="00C914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- воспитывать аккуратность, желание помогать взро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лым.</w:t>
            </w:r>
          </w:p>
          <w:p w:rsidR="00C914F9" w:rsidRPr="00C914F9" w:rsidRDefault="00C914F9" w:rsidP="00C914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F676F2" w:rsidTr="00244E22">
        <w:tc>
          <w:tcPr>
            <w:tcW w:w="1067" w:type="dxa"/>
            <w:vMerge/>
          </w:tcPr>
          <w:p w:rsidR="00F676F2" w:rsidRPr="006F6567" w:rsidRDefault="00F676F2" w:rsidP="00472A1E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026" w:type="dxa"/>
            <w:vMerge/>
          </w:tcPr>
          <w:p w:rsidR="00F676F2" w:rsidRPr="006F6567" w:rsidRDefault="00F676F2" w:rsidP="00472A1E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68" w:type="dxa"/>
          </w:tcPr>
          <w:p w:rsidR="00F676F2" w:rsidRPr="006F6567" w:rsidRDefault="00C914F9" w:rsidP="00C914F9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4.«Ка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Фее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пеечка управляла своими жел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ми».</w:t>
            </w:r>
          </w:p>
        </w:tc>
        <w:tc>
          <w:tcPr>
            <w:tcW w:w="5953" w:type="dxa"/>
          </w:tcPr>
          <w:p w:rsidR="00C914F9" w:rsidRDefault="00C914F9" w:rsidP="00C914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Рисование  «Я рисую свою мечту» </w:t>
            </w:r>
          </w:p>
          <w:p w:rsidR="00C914F9" w:rsidRPr="00B85BAF" w:rsidRDefault="00C914F9" w:rsidP="00C914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F676F2" w:rsidRDefault="00C914F9" w:rsidP="00C914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 w:rsidRPr="00851D12">
              <w:rPr>
                <w:rFonts w:ascii="Times New Roman" w:eastAsia="Times New Roman" w:hAnsi="Times New Roman" w:cs="Times New Roman"/>
                <w:i/>
                <w:sz w:val="24"/>
                <w:u w:val="single"/>
                <w:bdr w:val="none" w:sz="0" w:space="0" w:color="auto" w:frame="1"/>
                <w:shd w:val="clear" w:color="auto" w:fill="FFFFFF"/>
              </w:rPr>
              <w:t>Задачи:</w:t>
            </w:r>
            <w:r w:rsidRPr="00F676F2">
              <w:rPr>
                <w:rFonts w:ascii="Times New Roman" w:eastAsia="Times New Roman" w:hAnsi="Times New Roman" w:cs="Times New Roman"/>
                <w:i/>
                <w:sz w:val="24"/>
                <w:bdr w:val="none" w:sz="0" w:space="0" w:color="auto" w:frame="1"/>
                <w:shd w:val="clear" w:color="auto" w:fill="FFFFFF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 xml:space="preserve"> дать детям представление о накоплении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дств д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я исполнения желаемого, нужного приобр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тения;</w:t>
            </w:r>
          </w:p>
          <w:p w:rsidR="00C914F9" w:rsidRDefault="00C914F9" w:rsidP="00C914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- воспитывать целеустремлённость и желание доводить начатое дело до конца.</w:t>
            </w:r>
          </w:p>
          <w:p w:rsidR="00C914F9" w:rsidRPr="00C914F9" w:rsidRDefault="00C914F9" w:rsidP="00C914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270AD7" w:rsidTr="00270AD7">
        <w:tc>
          <w:tcPr>
            <w:tcW w:w="1067" w:type="dxa"/>
            <w:vMerge w:val="restart"/>
            <w:textDirection w:val="btLr"/>
          </w:tcPr>
          <w:p w:rsidR="00270AD7" w:rsidRPr="00270AD7" w:rsidRDefault="00270AD7" w:rsidP="00270AD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Февраль</w:t>
            </w:r>
          </w:p>
        </w:tc>
        <w:tc>
          <w:tcPr>
            <w:tcW w:w="1026" w:type="dxa"/>
            <w:vMerge w:val="restart"/>
            <w:textDirection w:val="btLr"/>
          </w:tcPr>
          <w:p w:rsidR="00270AD7" w:rsidRPr="006F6567" w:rsidRDefault="00270AD7" w:rsidP="00270AD7">
            <w:pPr>
              <w:spacing w:line="36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«Копилка»</w:t>
            </w:r>
          </w:p>
        </w:tc>
        <w:tc>
          <w:tcPr>
            <w:tcW w:w="2268" w:type="dxa"/>
          </w:tcPr>
          <w:p w:rsidR="00270AD7" w:rsidRPr="006F6567" w:rsidRDefault="00270AD7" w:rsidP="00270AD7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1.«Ка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Фее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пеечка узнала, что такое деньги».</w:t>
            </w:r>
          </w:p>
        </w:tc>
        <w:tc>
          <w:tcPr>
            <w:tcW w:w="5953" w:type="dxa"/>
          </w:tcPr>
          <w:p w:rsidR="00270AD7" w:rsidRDefault="00270AD7" w:rsidP="00270A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Просмотр мультфильма «Уроки тётушки Совы  «Что такое деньги?»,  «Карманные деньги» </w:t>
            </w:r>
          </w:p>
          <w:p w:rsidR="00270AD7" w:rsidRPr="00B85BAF" w:rsidRDefault="00270AD7" w:rsidP="00270A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270AD7" w:rsidRDefault="00270AD7" w:rsidP="00270A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 w:rsidRPr="00851D12">
              <w:rPr>
                <w:rFonts w:ascii="Times New Roman" w:eastAsia="Times New Roman" w:hAnsi="Times New Roman" w:cs="Times New Roman"/>
                <w:i/>
                <w:sz w:val="24"/>
                <w:u w:val="single"/>
                <w:bdr w:val="none" w:sz="0" w:space="0" w:color="auto" w:frame="1"/>
                <w:shd w:val="clear" w:color="auto" w:fill="FFFFFF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 xml:space="preserve"> - дать детям представление, что деньги – это ценность и предмет жизненной необходимости; деньги зарабатывают, ими оплачивают результаты труда л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дей;</w:t>
            </w:r>
          </w:p>
          <w:p w:rsidR="00270AD7" w:rsidRDefault="00270AD7" w:rsidP="00270A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- воспитывать бережное отношение к деньгам.</w:t>
            </w:r>
          </w:p>
          <w:p w:rsidR="00270AD7" w:rsidRPr="00270AD7" w:rsidRDefault="00270AD7" w:rsidP="00270A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270AD7" w:rsidTr="00244E22">
        <w:tc>
          <w:tcPr>
            <w:tcW w:w="1067" w:type="dxa"/>
            <w:vMerge/>
          </w:tcPr>
          <w:p w:rsidR="00270AD7" w:rsidRPr="006F6567" w:rsidRDefault="00270AD7" w:rsidP="00472A1E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026" w:type="dxa"/>
            <w:vMerge/>
          </w:tcPr>
          <w:p w:rsidR="00270AD7" w:rsidRPr="006F6567" w:rsidRDefault="00270AD7" w:rsidP="00472A1E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68" w:type="dxa"/>
          </w:tcPr>
          <w:p w:rsidR="00270AD7" w:rsidRPr="006F6567" w:rsidRDefault="00AF0278" w:rsidP="00AF0278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2.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Фее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 Коп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ка - коллекционер, ил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акие бывают деньги».</w:t>
            </w:r>
          </w:p>
        </w:tc>
        <w:tc>
          <w:tcPr>
            <w:tcW w:w="5953" w:type="dxa"/>
          </w:tcPr>
          <w:p w:rsidR="00AF0278" w:rsidRDefault="00AF0278" w:rsidP="00AF027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Рассматривание коллекции бумажных купюр с 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дами Российских городов.</w:t>
            </w:r>
          </w:p>
          <w:p w:rsidR="00AF0278" w:rsidRPr="00B85BAF" w:rsidRDefault="00AF0278" w:rsidP="00AF027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270AD7" w:rsidRDefault="00AF0278" w:rsidP="00AF027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 w:rsidRPr="00851D12">
              <w:rPr>
                <w:rFonts w:ascii="Times New Roman" w:eastAsia="Times New Roman" w:hAnsi="Times New Roman" w:cs="Times New Roman"/>
                <w:i/>
                <w:sz w:val="24"/>
                <w:u w:val="single"/>
                <w:bdr w:val="none" w:sz="0" w:space="0" w:color="auto" w:frame="1"/>
                <w:shd w:val="clear" w:color="auto" w:fill="FFFFFF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 xml:space="preserve"> - познакомить детей с денежными купюрами с изображением достопримечательностей разных гор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дов и их символикой;</w:t>
            </w:r>
          </w:p>
          <w:p w:rsidR="00AF0278" w:rsidRDefault="00AF0278" w:rsidP="00AF027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- воспитывать бережное отношение к купюрам.</w:t>
            </w:r>
          </w:p>
          <w:p w:rsidR="00AF0278" w:rsidRPr="00AF0278" w:rsidRDefault="00AF0278" w:rsidP="00AF027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270AD7" w:rsidTr="00244E22">
        <w:tc>
          <w:tcPr>
            <w:tcW w:w="1067" w:type="dxa"/>
            <w:vMerge/>
          </w:tcPr>
          <w:p w:rsidR="00270AD7" w:rsidRPr="006F6567" w:rsidRDefault="00270AD7" w:rsidP="00472A1E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026" w:type="dxa"/>
            <w:vMerge/>
          </w:tcPr>
          <w:p w:rsidR="00270AD7" w:rsidRPr="006F6567" w:rsidRDefault="00270AD7" w:rsidP="00472A1E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68" w:type="dxa"/>
          </w:tcPr>
          <w:p w:rsidR="00270AD7" w:rsidRPr="006F6567" w:rsidRDefault="00AF0278" w:rsidP="00AF0278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3.«Где живут д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ги».</w:t>
            </w:r>
          </w:p>
        </w:tc>
        <w:tc>
          <w:tcPr>
            <w:tcW w:w="5953" w:type="dxa"/>
          </w:tcPr>
          <w:p w:rsidR="00AF0278" w:rsidRDefault="00AF0278" w:rsidP="00AF027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Экскурсия в сбербанк России.</w:t>
            </w:r>
          </w:p>
          <w:p w:rsidR="00AF0278" w:rsidRPr="00B85BAF" w:rsidRDefault="00AF0278" w:rsidP="00AF027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270AD7" w:rsidRDefault="00AF0278" w:rsidP="00AF027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 w:rsidRPr="00851D12">
              <w:rPr>
                <w:rFonts w:ascii="Times New Roman" w:eastAsia="Times New Roman" w:hAnsi="Times New Roman" w:cs="Times New Roman"/>
                <w:i/>
                <w:sz w:val="24"/>
                <w:u w:val="single"/>
                <w:bdr w:val="none" w:sz="0" w:space="0" w:color="auto" w:frame="1"/>
                <w:shd w:val="clear" w:color="auto" w:fill="FFFFFF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 xml:space="preserve"> - дать детям представление, что банк – это у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реждение, где хранятся деньги, а так же имеются се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фы и банкоматы;</w:t>
            </w:r>
          </w:p>
          <w:p w:rsidR="00AF0278" w:rsidRDefault="00AF0278" w:rsidP="00AF027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- познакомить с профессиями людей, работающих в банке: банкиры, кассиры.</w:t>
            </w:r>
          </w:p>
          <w:p w:rsidR="00AF0278" w:rsidRDefault="00AF0278" w:rsidP="00AF027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</w:p>
          <w:p w:rsidR="00AF0278" w:rsidRPr="00AF0278" w:rsidRDefault="00AF0278" w:rsidP="00AF027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270AD7" w:rsidTr="00244E22">
        <w:tc>
          <w:tcPr>
            <w:tcW w:w="1067" w:type="dxa"/>
            <w:vMerge/>
          </w:tcPr>
          <w:p w:rsidR="00270AD7" w:rsidRPr="006F6567" w:rsidRDefault="00270AD7" w:rsidP="00472A1E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026" w:type="dxa"/>
            <w:vMerge/>
          </w:tcPr>
          <w:p w:rsidR="00270AD7" w:rsidRPr="006F6567" w:rsidRDefault="00270AD7" w:rsidP="00472A1E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68" w:type="dxa"/>
          </w:tcPr>
          <w:p w:rsidR="00270AD7" w:rsidRPr="006F6567" w:rsidRDefault="00AF0278" w:rsidP="00AF0278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4.</w:t>
            </w:r>
            <w:r w:rsidRPr="002A278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Фее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 Коп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ка на Пермской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чатной фабри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зна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Pr="002A278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5953" w:type="dxa"/>
          </w:tcPr>
          <w:p w:rsidR="00AF0278" w:rsidRDefault="00AF0278" w:rsidP="00AF027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С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 игра «Печатная фабри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Гозна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  <w:p w:rsidR="00AF0278" w:rsidRPr="00B85BAF" w:rsidRDefault="00AF0278" w:rsidP="00AF027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270AD7" w:rsidRDefault="00AF0278" w:rsidP="0050477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 w:rsidRPr="00851D12">
              <w:rPr>
                <w:rFonts w:ascii="Times New Roman" w:eastAsia="Times New Roman" w:hAnsi="Times New Roman" w:cs="Times New Roman"/>
                <w:i/>
                <w:sz w:val="24"/>
                <w:u w:val="single"/>
                <w:bdr w:val="none" w:sz="0" w:space="0" w:color="auto" w:frame="1"/>
                <w:shd w:val="clear" w:color="auto" w:fill="FFFFFF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 xml:space="preserve"> - </w:t>
            </w:r>
            <w:r w:rsidR="00504778"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 xml:space="preserve">закреплять профессии людей работающих на фабрике </w:t>
            </w:r>
            <w:proofErr w:type="spellStart"/>
            <w:r w:rsidR="00504778"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Гознака</w:t>
            </w:r>
            <w:proofErr w:type="spellEnd"/>
            <w:r w:rsidR="00504778"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 xml:space="preserve"> (печатники, художники);</w:t>
            </w:r>
          </w:p>
          <w:p w:rsidR="00504778" w:rsidRDefault="00504778" w:rsidP="0050477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- развивать умение детей в речи использовать экон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мические термины;</w:t>
            </w:r>
          </w:p>
          <w:p w:rsidR="00504778" w:rsidRDefault="00504778" w:rsidP="0050477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- воспитывать бережное отношение к деньгам.</w:t>
            </w:r>
          </w:p>
          <w:p w:rsidR="00504778" w:rsidRPr="00AF0278" w:rsidRDefault="00504778" w:rsidP="0050477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504778" w:rsidTr="00504778">
        <w:tc>
          <w:tcPr>
            <w:tcW w:w="1067" w:type="dxa"/>
            <w:vMerge w:val="restart"/>
            <w:textDirection w:val="btLr"/>
          </w:tcPr>
          <w:p w:rsidR="00504778" w:rsidRPr="006F6567" w:rsidRDefault="00504778" w:rsidP="00504778">
            <w:pPr>
              <w:spacing w:line="36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Март</w:t>
            </w:r>
          </w:p>
        </w:tc>
        <w:tc>
          <w:tcPr>
            <w:tcW w:w="1026" w:type="dxa"/>
            <w:vMerge w:val="restart"/>
            <w:textDirection w:val="btLr"/>
          </w:tcPr>
          <w:p w:rsidR="00504778" w:rsidRPr="006F6567" w:rsidRDefault="00504778" w:rsidP="00504778">
            <w:pPr>
              <w:spacing w:line="36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Богатство Пармы</w:t>
            </w:r>
          </w:p>
        </w:tc>
        <w:tc>
          <w:tcPr>
            <w:tcW w:w="2268" w:type="dxa"/>
          </w:tcPr>
          <w:p w:rsidR="00504778" w:rsidRPr="006F6567" w:rsidRDefault="00504778" w:rsidP="00504778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1.«Растут ли булки на деревьях».</w:t>
            </w:r>
          </w:p>
        </w:tc>
        <w:tc>
          <w:tcPr>
            <w:tcW w:w="5953" w:type="dxa"/>
          </w:tcPr>
          <w:p w:rsidR="00504778" w:rsidRDefault="00504778" w:rsidP="0050477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Беседа «Что такое реклама?»</w:t>
            </w:r>
          </w:p>
          <w:p w:rsidR="00504778" w:rsidRPr="00B85BAF" w:rsidRDefault="00504778" w:rsidP="0050477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442AB8" w:rsidRDefault="00504778" w:rsidP="00442AB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 w:rsidRPr="00851D12">
              <w:rPr>
                <w:rFonts w:ascii="Times New Roman" w:eastAsia="Times New Roman" w:hAnsi="Times New Roman" w:cs="Times New Roman"/>
                <w:i/>
                <w:sz w:val="24"/>
                <w:u w:val="single"/>
                <w:bdr w:val="none" w:sz="0" w:space="0" w:color="auto" w:frame="1"/>
                <w:shd w:val="clear" w:color="auto" w:fill="FFFFFF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 xml:space="preserve"> - </w:t>
            </w:r>
            <w:r w:rsidR="00442AB8"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познакомить детей с понятием «реклама» и её значением в жизни человека;</w:t>
            </w:r>
          </w:p>
          <w:p w:rsidR="00442AB8" w:rsidRDefault="00442AB8" w:rsidP="00442AB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- дать представление, что она не всегда полезна, созд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ётся для привлечения человека к покупке какого – либо продукта;</w:t>
            </w:r>
          </w:p>
          <w:p w:rsidR="00442AB8" w:rsidRDefault="00442AB8" w:rsidP="00442AB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- воспитывать желание экономить денежные средства.</w:t>
            </w:r>
          </w:p>
          <w:p w:rsidR="00504778" w:rsidRPr="00504778" w:rsidRDefault="00442AB8" w:rsidP="00442AB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504778" w:rsidTr="00244E22">
        <w:tc>
          <w:tcPr>
            <w:tcW w:w="1067" w:type="dxa"/>
            <w:vMerge/>
          </w:tcPr>
          <w:p w:rsidR="00504778" w:rsidRPr="006F6567" w:rsidRDefault="00504778" w:rsidP="00472A1E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026" w:type="dxa"/>
            <w:vMerge/>
          </w:tcPr>
          <w:p w:rsidR="00504778" w:rsidRPr="006F6567" w:rsidRDefault="00504778" w:rsidP="00472A1E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68" w:type="dxa"/>
          </w:tcPr>
          <w:p w:rsidR="00504778" w:rsidRPr="006F6567" w:rsidRDefault="00504778" w:rsidP="00504778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2.«Путешеств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Фееч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 Копеечки по молочной реке».</w:t>
            </w:r>
          </w:p>
        </w:tc>
        <w:tc>
          <w:tcPr>
            <w:tcW w:w="5953" w:type="dxa"/>
          </w:tcPr>
          <w:p w:rsidR="00442AB8" w:rsidRDefault="00442AB8" w:rsidP="00442AB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Д/и «Молочные продукты»</w:t>
            </w:r>
          </w:p>
          <w:p w:rsidR="00442AB8" w:rsidRPr="00B85BAF" w:rsidRDefault="00442AB8" w:rsidP="00442AB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504778" w:rsidRDefault="00442AB8" w:rsidP="00442AB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 w:rsidRPr="00851D12">
              <w:rPr>
                <w:rFonts w:ascii="Times New Roman" w:eastAsia="Times New Roman" w:hAnsi="Times New Roman" w:cs="Times New Roman"/>
                <w:i/>
                <w:sz w:val="24"/>
                <w:u w:val="single"/>
                <w:bdr w:val="none" w:sz="0" w:space="0" w:color="auto" w:frame="1"/>
                <w:shd w:val="clear" w:color="auto" w:fill="FFFFFF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 xml:space="preserve"> - познакомить детей с продуктами, пригото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ленными из молока, с их ценообразованием;</w:t>
            </w:r>
          </w:p>
          <w:p w:rsidR="00442AB8" w:rsidRDefault="00442AB8" w:rsidP="00442AB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- закреплять знания детей о свойствах молока</w:t>
            </w:r>
            <w:r w:rsidR="00725957"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 xml:space="preserve">, его </w:t>
            </w:r>
            <w:proofErr w:type="spellStart"/>
            <w:proofErr w:type="gramStart"/>
            <w:r w:rsidR="00725957"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его</w:t>
            </w:r>
            <w:proofErr w:type="spellEnd"/>
            <w:proofErr w:type="gramEnd"/>
            <w:r w:rsidR="00725957"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 xml:space="preserve"> использовании в производстве;</w:t>
            </w:r>
          </w:p>
          <w:p w:rsidR="00725957" w:rsidRDefault="00725957" w:rsidP="00442AB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- воспитывать желание употреблять полезные проду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ты.</w:t>
            </w:r>
          </w:p>
          <w:p w:rsidR="00725957" w:rsidRPr="00442AB8" w:rsidRDefault="00725957" w:rsidP="00442AB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504778" w:rsidTr="00244E22">
        <w:tc>
          <w:tcPr>
            <w:tcW w:w="1067" w:type="dxa"/>
            <w:vMerge/>
          </w:tcPr>
          <w:p w:rsidR="00504778" w:rsidRPr="006F6567" w:rsidRDefault="00504778" w:rsidP="00472A1E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026" w:type="dxa"/>
            <w:vMerge/>
          </w:tcPr>
          <w:p w:rsidR="00504778" w:rsidRPr="006F6567" w:rsidRDefault="00504778" w:rsidP="00472A1E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68" w:type="dxa"/>
          </w:tcPr>
          <w:p w:rsidR="00504778" w:rsidRPr="006F6567" w:rsidRDefault="00504778" w:rsidP="00504778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3.«Пермяк соленые уши».</w:t>
            </w:r>
          </w:p>
        </w:tc>
        <w:tc>
          <w:tcPr>
            <w:tcW w:w="5953" w:type="dxa"/>
          </w:tcPr>
          <w:p w:rsidR="00725957" w:rsidRDefault="00725957" w:rsidP="0072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Презентация «Пермяк – соленые уши, ил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 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емного об истории соляной добычи в Пермском крае»</w:t>
            </w:r>
          </w:p>
          <w:p w:rsidR="00725957" w:rsidRPr="00B85BAF" w:rsidRDefault="00725957" w:rsidP="0072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504778" w:rsidRDefault="00725957" w:rsidP="0072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 w:rsidRPr="00851D12">
              <w:rPr>
                <w:rFonts w:ascii="Times New Roman" w:eastAsia="Times New Roman" w:hAnsi="Times New Roman" w:cs="Times New Roman"/>
                <w:i/>
                <w:sz w:val="24"/>
                <w:u w:val="single"/>
                <w:bdr w:val="none" w:sz="0" w:space="0" w:color="auto" w:frame="1"/>
                <w:shd w:val="clear" w:color="auto" w:fill="FFFFFF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 xml:space="preserve"> - познакомить детей с историческим аспектом добычи пищевой соли в Пермском крае;</w:t>
            </w:r>
          </w:p>
          <w:p w:rsidR="00725957" w:rsidRDefault="00725957" w:rsidP="0072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 xml:space="preserve">- воспитывать гордость з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люд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 xml:space="preserve"> работающих на сол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добывающих предприятиях в Пермском крае.</w:t>
            </w:r>
          </w:p>
          <w:p w:rsidR="00725957" w:rsidRPr="00725957" w:rsidRDefault="00725957" w:rsidP="0072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504778" w:rsidTr="00244E22">
        <w:tc>
          <w:tcPr>
            <w:tcW w:w="1067" w:type="dxa"/>
            <w:vMerge/>
          </w:tcPr>
          <w:p w:rsidR="00504778" w:rsidRPr="006F6567" w:rsidRDefault="00504778" w:rsidP="00472A1E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026" w:type="dxa"/>
            <w:vMerge/>
          </w:tcPr>
          <w:p w:rsidR="00504778" w:rsidRPr="006F6567" w:rsidRDefault="00504778" w:rsidP="00472A1E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68" w:type="dxa"/>
          </w:tcPr>
          <w:p w:rsidR="00504778" w:rsidRPr="006F6567" w:rsidRDefault="00504778" w:rsidP="00504778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4.«Зеленое золото».</w:t>
            </w:r>
          </w:p>
        </w:tc>
        <w:tc>
          <w:tcPr>
            <w:tcW w:w="5953" w:type="dxa"/>
          </w:tcPr>
          <w:p w:rsidR="00725957" w:rsidRDefault="00725957" w:rsidP="0072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Экскурсия в «Музей в коробке» «Лес – ценный 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сурс»</w:t>
            </w:r>
          </w:p>
          <w:p w:rsidR="00725957" w:rsidRPr="00B85BAF" w:rsidRDefault="00725957" w:rsidP="0072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504778" w:rsidRDefault="00725957" w:rsidP="0072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 w:rsidRPr="00851D12">
              <w:rPr>
                <w:rFonts w:ascii="Times New Roman" w:eastAsia="Times New Roman" w:hAnsi="Times New Roman" w:cs="Times New Roman"/>
                <w:i/>
                <w:sz w:val="24"/>
                <w:u w:val="single"/>
                <w:bdr w:val="none" w:sz="0" w:space="0" w:color="auto" w:frame="1"/>
                <w:shd w:val="clear" w:color="auto" w:fill="FFFFFF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 xml:space="preserve"> - расширить представления детей о том, что лес – это ценный, но истощаемый ресурс, необход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мый в жизни человека;</w:t>
            </w:r>
          </w:p>
          <w:p w:rsidR="00725957" w:rsidRDefault="00725957" w:rsidP="0072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- закрепи</w:t>
            </w:r>
            <w:r w:rsidR="002D15FE"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ть профессии людей, занимающихся загото</w:t>
            </w:r>
            <w:r w:rsidR="002D15FE"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в</w:t>
            </w:r>
            <w:r w:rsidR="002D15FE"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кой древесины;</w:t>
            </w:r>
          </w:p>
          <w:p w:rsidR="002D15FE" w:rsidRDefault="002D15FE" w:rsidP="0072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- воспитывать бережное отношение к природным р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сурсам.</w:t>
            </w:r>
          </w:p>
          <w:p w:rsidR="002D15FE" w:rsidRPr="00725957" w:rsidRDefault="002D15FE" w:rsidP="0072595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777D48" w:rsidTr="00777D48">
        <w:tc>
          <w:tcPr>
            <w:tcW w:w="1067" w:type="dxa"/>
            <w:vMerge w:val="restart"/>
            <w:textDirection w:val="btLr"/>
          </w:tcPr>
          <w:p w:rsidR="00777D48" w:rsidRPr="006F6567" w:rsidRDefault="00777D48" w:rsidP="002D15FE">
            <w:pPr>
              <w:spacing w:line="36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Апрель</w:t>
            </w:r>
          </w:p>
        </w:tc>
        <w:tc>
          <w:tcPr>
            <w:tcW w:w="1026" w:type="dxa"/>
            <w:vMerge w:val="restart"/>
            <w:textDirection w:val="btLr"/>
          </w:tcPr>
          <w:p w:rsidR="00777D48" w:rsidRPr="006F6567" w:rsidRDefault="00777D48" w:rsidP="00777D48">
            <w:pPr>
              <w:spacing w:line="36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Богатство Пармы</w:t>
            </w:r>
          </w:p>
        </w:tc>
        <w:tc>
          <w:tcPr>
            <w:tcW w:w="2268" w:type="dxa"/>
          </w:tcPr>
          <w:p w:rsidR="00777D48" w:rsidRPr="006F6567" w:rsidRDefault="00777D48" w:rsidP="00777D48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1.«Как люди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мог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Фееч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пеечке самолёт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брать».</w:t>
            </w:r>
          </w:p>
        </w:tc>
        <w:tc>
          <w:tcPr>
            <w:tcW w:w="5953" w:type="dxa"/>
          </w:tcPr>
          <w:p w:rsidR="00777D48" w:rsidRDefault="00A71807" w:rsidP="00777D4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Презентация</w:t>
            </w:r>
            <w:r w:rsidR="00777D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Как люди самолёт собрали</w:t>
            </w:r>
            <w:r w:rsidR="00777D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  <w:p w:rsidR="00777D48" w:rsidRPr="00B85BAF" w:rsidRDefault="00777D48" w:rsidP="00777D4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777D48" w:rsidRDefault="00777D48" w:rsidP="00A7180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 w:rsidRPr="00851D12">
              <w:rPr>
                <w:rFonts w:ascii="Times New Roman" w:eastAsia="Times New Roman" w:hAnsi="Times New Roman" w:cs="Times New Roman"/>
                <w:i/>
                <w:sz w:val="24"/>
                <w:u w:val="single"/>
                <w:bdr w:val="none" w:sz="0" w:space="0" w:color="auto" w:frame="1"/>
                <w:shd w:val="clear" w:color="auto" w:fill="FFFFFF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 xml:space="preserve"> - </w:t>
            </w:r>
            <w:r w:rsidR="00A71807"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познакомить детей с конструкторскими идеями Леонардо да Винчи, первыми попытками пол</w:t>
            </w:r>
            <w:r w:rsidR="00A71807"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ё</w:t>
            </w:r>
            <w:r w:rsidR="00A71807"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та человека; первым самолётом России и вкладе Пер</w:t>
            </w:r>
            <w:r w:rsidR="00A71807"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м</w:t>
            </w:r>
            <w:r w:rsidR="00A71807"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ского края в развитие авиационной промышленности страны;</w:t>
            </w:r>
          </w:p>
          <w:p w:rsidR="00A71807" w:rsidRDefault="00A71807" w:rsidP="00A7180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- сформировать представление о стремлении людей прошлого к освоению воздушного пространства; о л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гендах, об Икаре;</w:t>
            </w:r>
          </w:p>
          <w:p w:rsidR="00A71807" w:rsidRDefault="00A71807" w:rsidP="00A7180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- воспитывать желание быть целеустремленными.</w:t>
            </w:r>
          </w:p>
          <w:p w:rsidR="00A71807" w:rsidRDefault="00A71807" w:rsidP="00A7180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</w:p>
          <w:p w:rsidR="00A71807" w:rsidRPr="00777D48" w:rsidRDefault="00A71807" w:rsidP="00A7180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777D48" w:rsidTr="00244E22">
        <w:tc>
          <w:tcPr>
            <w:tcW w:w="1067" w:type="dxa"/>
            <w:vMerge/>
          </w:tcPr>
          <w:p w:rsidR="00777D48" w:rsidRPr="006F6567" w:rsidRDefault="00777D48" w:rsidP="00472A1E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026" w:type="dxa"/>
            <w:vMerge/>
          </w:tcPr>
          <w:p w:rsidR="00777D48" w:rsidRPr="006F6567" w:rsidRDefault="00777D48" w:rsidP="00472A1E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68" w:type="dxa"/>
          </w:tcPr>
          <w:p w:rsidR="00777D48" w:rsidRPr="006F6567" w:rsidRDefault="00777D48" w:rsidP="00777D48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2.«От руды до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талла».</w:t>
            </w:r>
          </w:p>
        </w:tc>
        <w:tc>
          <w:tcPr>
            <w:tcW w:w="5953" w:type="dxa"/>
          </w:tcPr>
          <w:p w:rsidR="00A71807" w:rsidRDefault="00A71807" w:rsidP="00A7180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Просмотр видеоролика «Сталевары» </w:t>
            </w:r>
          </w:p>
          <w:p w:rsidR="00A71807" w:rsidRPr="00B85BAF" w:rsidRDefault="00A71807" w:rsidP="00A7180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777D48" w:rsidRDefault="00A71807" w:rsidP="00A7180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 w:rsidRPr="00851D12">
              <w:rPr>
                <w:rFonts w:ascii="Times New Roman" w:eastAsia="Times New Roman" w:hAnsi="Times New Roman" w:cs="Times New Roman"/>
                <w:i/>
                <w:sz w:val="24"/>
                <w:u w:val="single"/>
                <w:bdr w:val="none" w:sz="0" w:space="0" w:color="auto" w:frame="1"/>
                <w:shd w:val="clear" w:color="auto" w:fill="FFFFFF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 xml:space="preserve"> - продолжать знакомство с профессией геол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га;</w:t>
            </w:r>
          </w:p>
          <w:p w:rsidR="00A71807" w:rsidRDefault="00A71807" w:rsidP="00A7180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- конкретизировать представления детей о добычи п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лезных ископаемых</w:t>
            </w:r>
            <w:r w:rsidR="009200CB"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 xml:space="preserve"> (медная руда, железная руда и др.), дальнейшем использовании добытой руды (плавка м</w:t>
            </w:r>
            <w:r w:rsidR="009200CB"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е</w:t>
            </w:r>
            <w:r w:rsidR="009200CB"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талла);</w:t>
            </w:r>
          </w:p>
          <w:p w:rsidR="009200CB" w:rsidRDefault="009200CB" w:rsidP="00A7180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- воспитывать уважение к труду взрослых.</w:t>
            </w:r>
          </w:p>
          <w:p w:rsidR="009200CB" w:rsidRPr="00A71807" w:rsidRDefault="009200CB" w:rsidP="00A7180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777D48" w:rsidTr="00777D48">
        <w:tc>
          <w:tcPr>
            <w:tcW w:w="1067" w:type="dxa"/>
            <w:vMerge/>
          </w:tcPr>
          <w:p w:rsidR="00777D48" w:rsidRPr="006F6567" w:rsidRDefault="00777D48" w:rsidP="00472A1E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026" w:type="dxa"/>
            <w:vMerge w:val="restart"/>
            <w:textDirection w:val="btLr"/>
          </w:tcPr>
          <w:p w:rsidR="00777D48" w:rsidRPr="006F6567" w:rsidRDefault="00777D48" w:rsidP="007A62EC">
            <w:pPr>
              <w:spacing w:line="36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Семейный круг</w:t>
            </w:r>
          </w:p>
        </w:tc>
        <w:tc>
          <w:tcPr>
            <w:tcW w:w="2268" w:type="dxa"/>
          </w:tcPr>
          <w:p w:rsidR="00777D48" w:rsidRPr="006F6567" w:rsidRDefault="00777D48" w:rsidP="00BC4F21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3.</w:t>
            </w:r>
            <w:r w:rsidRPr="002A278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proofErr w:type="spellStart"/>
            <w:r w:rsidRPr="002A278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Феечка</w:t>
            </w:r>
            <w:proofErr w:type="spellEnd"/>
            <w:r w:rsidRPr="002A278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 Копее</w:t>
            </w:r>
            <w:r w:rsidRPr="002A278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ч</w:t>
            </w:r>
            <w:r w:rsidRPr="002A278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ка знакомится с профессиями».</w:t>
            </w:r>
          </w:p>
        </w:tc>
        <w:tc>
          <w:tcPr>
            <w:tcW w:w="5953" w:type="dxa"/>
          </w:tcPr>
          <w:p w:rsidR="009200CB" w:rsidRDefault="009200CB" w:rsidP="009200C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С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 игра «Пекарня» </w:t>
            </w:r>
          </w:p>
          <w:p w:rsidR="009200CB" w:rsidRPr="00B85BAF" w:rsidRDefault="009200CB" w:rsidP="009200C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777D48" w:rsidRDefault="009200CB" w:rsidP="009200C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 w:rsidRPr="00851D12">
              <w:rPr>
                <w:rFonts w:ascii="Times New Roman" w:eastAsia="Times New Roman" w:hAnsi="Times New Roman" w:cs="Times New Roman"/>
                <w:i/>
                <w:sz w:val="24"/>
                <w:u w:val="single"/>
                <w:bdr w:val="none" w:sz="0" w:space="0" w:color="auto" w:frame="1"/>
                <w:shd w:val="clear" w:color="auto" w:fill="FFFFFF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 xml:space="preserve"> - расширять знания детей о труде работников пекарни: тестомес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разделоч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заведующего, эк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педитор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, пекаря, водителя;</w:t>
            </w:r>
          </w:p>
          <w:p w:rsidR="009200CB" w:rsidRDefault="009200CB" w:rsidP="009200C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- углублять представления детей о производимой пр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дукции на пекарне;</w:t>
            </w:r>
          </w:p>
          <w:p w:rsidR="009200CB" w:rsidRDefault="00BC4F21" w:rsidP="009200C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- расширять представления о доходах и расходах, о в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дах расходов (основные и неосновные);</w:t>
            </w:r>
          </w:p>
          <w:p w:rsidR="00BC4F21" w:rsidRDefault="00BC4F21" w:rsidP="009200C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- воспитывать умение ценить чужой труд, понимать его значимость.</w:t>
            </w:r>
          </w:p>
          <w:p w:rsidR="00BC4F21" w:rsidRPr="009200CB" w:rsidRDefault="00BC4F21" w:rsidP="009200C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777D48" w:rsidTr="00244E22">
        <w:tc>
          <w:tcPr>
            <w:tcW w:w="1067" w:type="dxa"/>
            <w:vMerge/>
          </w:tcPr>
          <w:p w:rsidR="00777D48" w:rsidRPr="006F6567" w:rsidRDefault="00777D48" w:rsidP="00472A1E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026" w:type="dxa"/>
            <w:vMerge/>
          </w:tcPr>
          <w:p w:rsidR="00777D48" w:rsidRPr="006F6567" w:rsidRDefault="00777D48" w:rsidP="00472A1E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68" w:type="dxa"/>
          </w:tcPr>
          <w:p w:rsidR="00777D48" w:rsidRPr="006F6567" w:rsidRDefault="00777D48" w:rsidP="00777D48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4.«Ка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Фее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пеечка стала р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тельной хозяйкой».</w:t>
            </w:r>
          </w:p>
        </w:tc>
        <w:tc>
          <w:tcPr>
            <w:tcW w:w="5953" w:type="dxa"/>
          </w:tcPr>
          <w:p w:rsidR="00E02268" w:rsidRDefault="00E02268" w:rsidP="00E0226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Просмотр мультфильмов 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Фиксики</w:t>
            </w:r>
            <w:proofErr w:type="spellEnd"/>
            <w:r w:rsidR="007A62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 «История 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щей</w:t>
            </w:r>
            <w:r w:rsidR="007A62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. Деньги». «О деньгах».</w:t>
            </w:r>
          </w:p>
          <w:p w:rsidR="00E02268" w:rsidRPr="00B85BAF" w:rsidRDefault="00E02268" w:rsidP="00E0226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7A62EC" w:rsidRDefault="00E02268" w:rsidP="007A62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 w:rsidRPr="00851D12">
              <w:rPr>
                <w:rFonts w:ascii="Times New Roman" w:eastAsia="Times New Roman" w:hAnsi="Times New Roman" w:cs="Times New Roman"/>
                <w:i/>
                <w:sz w:val="24"/>
                <w:u w:val="single"/>
                <w:bdr w:val="none" w:sz="0" w:space="0" w:color="auto" w:frame="1"/>
                <w:shd w:val="clear" w:color="auto" w:fill="FFFFFF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 xml:space="preserve"> - расширять </w:t>
            </w:r>
            <w:r w:rsidR="007A62EC"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представление у детей о функциях и видах денег;</w:t>
            </w:r>
          </w:p>
          <w:p w:rsidR="00E02268" w:rsidRDefault="007A62EC" w:rsidP="007A62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- формировать экономический кругозор о значении д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нег в жизни человека; умением пользоваться банко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ской картой;</w:t>
            </w:r>
          </w:p>
          <w:p w:rsidR="00777D48" w:rsidRDefault="007A62EC" w:rsidP="007A62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- воспитывать желание быть экономически грамотным, дружелюбным.</w:t>
            </w:r>
          </w:p>
          <w:p w:rsidR="007A62EC" w:rsidRPr="007A62EC" w:rsidRDefault="007A62EC" w:rsidP="007A62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7A62EC" w:rsidTr="007A62EC">
        <w:trPr>
          <w:cantSplit/>
          <w:trHeight w:val="1134"/>
        </w:trPr>
        <w:tc>
          <w:tcPr>
            <w:tcW w:w="1067" w:type="dxa"/>
            <w:vMerge w:val="restart"/>
            <w:textDirection w:val="btLr"/>
          </w:tcPr>
          <w:p w:rsidR="007A62EC" w:rsidRPr="006F6567" w:rsidRDefault="007A62EC" w:rsidP="007A62EC">
            <w:pPr>
              <w:spacing w:line="36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Май</w:t>
            </w:r>
          </w:p>
        </w:tc>
        <w:tc>
          <w:tcPr>
            <w:tcW w:w="1026" w:type="dxa"/>
            <w:textDirection w:val="btLr"/>
          </w:tcPr>
          <w:p w:rsidR="007A62EC" w:rsidRPr="006F6567" w:rsidRDefault="007A62EC" w:rsidP="007A62EC">
            <w:pPr>
              <w:spacing w:line="36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Семейный круг</w:t>
            </w:r>
          </w:p>
        </w:tc>
        <w:tc>
          <w:tcPr>
            <w:tcW w:w="2268" w:type="dxa"/>
          </w:tcPr>
          <w:p w:rsidR="007A62EC" w:rsidRPr="006F6567" w:rsidRDefault="007A62EC" w:rsidP="007A62EC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1.«Ка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Фее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пеечка учит быть помощником в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мье».</w:t>
            </w:r>
          </w:p>
        </w:tc>
        <w:tc>
          <w:tcPr>
            <w:tcW w:w="5953" w:type="dxa"/>
          </w:tcPr>
          <w:p w:rsidR="007A62EC" w:rsidRDefault="007A62EC" w:rsidP="007A62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Аппликация «Салфетки для праздничного стола».</w:t>
            </w:r>
          </w:p>
          <w:p w:rsidR="007A62EC" w:rsidRPr="00B85BAF" w:rsidRDefault="007A62EC" w:rsidP="007A62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7A62EC" w:rsidRDefault="007A62EC" w:rsidP="007A62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 w:rsidRPr="00851D12">
              <w:rPr>
                <w:rFonts w:ascii="Times New Roman" w:eastAsia="Times New Roman" w:hAnsi="Times New Roman" w:cs="Times New Roman"/>
                <w:i/>
                <w:sz w:val="24"/>
                <w:u w:val="single"/>
                <w:bdr w:val="none" w:sz="0" w:space="0" w:color="auto" w:frame="1"/>
                <w:shd w:val="clear" w:color="auto" w:fill="FFFFFF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 xml:space="preserve"> - создать детям праздничное настроение и ж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лание украсить праздничный стол салфеткой сдела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ной своими руками;</w:t>
            </w:r>
          </w:p>
          <w:p w:rsidR="007A62EC" w:rsidRDefault="007A62EC" w:rsidP="007A62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 xml:space="preserve">- формировать </w:t>
            </w:r>
            <w:r w:rsidR="00386F3B"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желание и стремление быть занятым полезным делом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;</w:t>
            </w:r>
          </w:p>
          <w:p w:rsidR="007A62EC" w:rsidRDefault="007A62EC" w:rsidP="007A62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 xml:space="preserve">- воспитывать </w:t>
            </w:r>
            <w:r w:rsidR="00386F3B"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стремление участвовать в домашних д</w:t>
            </w:r>
            <w:r w:rsidR="00386F3B"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е</w:t>
            </w:r>
            <w:r w:rsidR="00386F3B"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лах, важных для благополучия и экономии семейного бюджета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7A62EC" w:rsidRPr="007A62EC" w:rsidRDefault="007A62EC" w:rsidP="007A62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386F3B" w:rsidTr="00386F3B">
        <w:tc>
          <w:tcPr>
            <w:tcW w:w="1067" w:type="dxa"/>
            <w:vMerge/>
          </w:tcPr>
          <w:p w:rsidR="00386F3B" w:rsidRPr="006F6567" w:rsidRDefault="00386F3B" w:rsidP="00472A1E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026" w:type="dxa"/>
            <w:vMerge w:val="restart"/>
            <w:textDirection w:val="btLr"/>
          </w:tcPr>
          <w:p w:rsidR="00386F3B" w:rsidRPr="006F6567" w:rsidRDefault="00386F3B" w:rsidP="00386F3B">
            <w:pPr>
              <w:spacing w:line="36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Копилка</w:t>
            </w:r>
          </w:p>
        </w:tc>
        <w:tc>
          <w:tcPr>
            <w:tcW w:w="2268" w:type="dxa"/>
          </w:tcPr>
          <w:p w:rsidR="00386F3B" w:rsidRPr="006F6567" w:rsidRDefault="00386F3B" w:rsidP="00386F3B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2.«Ка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Фее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пеечка узнала, что такое деньги».</w:t>
            </w:r>
          </w:p>
        </w:tc>
        <w:tc>
          <w:tcPr>
            <w:tcW w:w="5953" w:type="dxa"/>
          </w:tcPr>
          <w:p w:rsidR="00386F3B" w:rsidRDefault="00386F3B" w:rsidP="00386F3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ху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ит-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 Э. Успенского «Каникулы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Простокваши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».</w:t>
            </w:r>
          </w:p>
          <w:p w:rsidR="00386F3B" w:rsidRPr="00B85BAF" w:rsidRDefault="00386F3B" w:rsidP="00386F3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386F3B" w:rsidRDefault="00386F3B" w:rsidP="00386F3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 w:rsidRPr="00851D12">
              <w:rPr>
                <w:rFonts w:ascii="Times New Roman" w:eastAsia="Times New Roman" w:hAnsi="Times New Roman" w:cs="Times New Roman"/>
                <w:i/>
                <w:sz w:val="24"/>
                <w:u w:val="single"/>
                <w:bdr w:val="none" w:sz="0" w:space="0" w:color="auto" w:frame="1"/>
                <w:shd w:val="clear" w:color="auto" w:fill="FFFFFF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 xml:space="preserve"> - формировать новую сферу социальной жизни людей – финансовую грамотность;</w:t>
            </w:r>
          </w:p>
          <w:p w:rsidR="00386F3B" w:rsidRDefault="00386F3B" w:rsidP="00386F3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- объяснить взаимосвязь между экономическими и эт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ческими категориями: труд, товар, деньги, цена, сто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 xml:space="preserve">мость с одной стороны и нравственными понятиями, такими, как бережливо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чес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, экономность, щедрость.</w:t>
            </w:r>
          </w:p>
          <w:p w:rsidR="00386F3B" w:rsidRPr="00386F3B" w:rsidRDefault="00386F3B" w:rsidP="00386F3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386F3B" w:rsidTr="00244E22">
        <w:tc>
          <w:tcPr>
            <w:tcW w:w="1067" w:type="dxa"/>
            <w:vMerge/>
          </w:tcPr>
          <w:p w:rsidR="00386F3B" w:rsidRPr="006F6567" w:rsidRDefault="00386F3B" w:rsidP="00472A1E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026" w:type="dxa"/>
            <w:vMerge/>
          </w:tcPr>
          <w:p w:rsidR="00386F3B" w:rsidRPr="006F6567" w:rsidRDefault="00386F3B" w:rsidP="00472A1E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68" w:type="dxa"/>
          </w:tcPr>
          <w:p w:rsidR="00386F3B" w:rsidRPr="006F6567" w:rsidRDefault="00386F3B" w:rsidP="00FE68BD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3.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Фее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 Коп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ка - коллекционер, ил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акие быв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деньги».</w:t>
            </w:r>
          </w:p>
        </w:tc>
        <w:tc>
          <w:tcPr>
            <w:tcW w:w="5953" w:type="dxa"/>
          </w:tcPr>
          <w:p w:rsidR="00FE68BD" w:rsidRDefault="00FE68BD" w:rsidP="00FE68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Просмотр мультфильма  «Весёлая всемирная и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рия. Деньги».</w:t>
            </w:r>
          </w:p>
          <w:p w:rsidR="00FE68BD" w:rsidRPr="00B85BAF" w:rsidRDefault="00FE68BD" w:rsidP="00FE68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386F3B" w:rsidRDefault="00FE68BD" w:rsidP="00FE68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 w:rsidRPr="00851D12">
              <w:rPr>
                <w:rFonts w:ascii="Times New Roman" w:eastAsia="Times New Roman" w:hAnsi="Times New Roman" w:cs="Times New Roman"/>
                <w:i/>
                <w:sz w:val="24"/>
                <w:u w:val="single"/>
                <w:bdr w:val="none" w:sz="0" w:space="0" w:color="auto" w:frame="1"/>
                <w:shd w:val="clear" w:color="auto" w:fill="FFFFFF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 xml:space="preserve"> - познакомить с древними монетами разного 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lastRenderedPageBreak/>
              <w:t>достоинства и разной ценности;</w:t>
            </w:r>
          </w:p>
          <w:p w:rsidR="00FE68BD" w:rsidRDefault="00FE68BD" w:rsidP="00FE68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-расширять кругозор, знания о бартере как операции взаимообмена товарами;</w:t>
            </w:r>
          </w:p>
          <w:p w:rsidR="00FE68BD" w:rsidRDefault="00FE68BD" w:rsidP="00FE68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- формировать интерес к экономической сфере жизн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деятельности;</w:t>
            </w:r>
          </w:p>
          <w:p w:rsidR="00FE68BD" w:rsidRDefault="00FE68BD" w:rsidP="00FE68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- закрепить историю возникновения денег;</w:t>
            </w:r>
          </w:p>
          <w:p w:rsidR="00FE68BD" w:rsidRDefault="00FE68BD" w:rsidP="00FE68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- воспитывать бережное отношение к деньгам.</w:t>
            </w:r>
          </w:p>
          <w:p w:rsidR="00FE68BD" w:rsidRPr="006F6567" w:rsidRDefault="00FE68BD" w:rsidP="00FE68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386F3B" w:rsidTr="00244E22">
        <w:tc>
          <w:tcPr>
            <w:tcW w:w="1067" w:type="dxa"/>
            <w:vMerge/>
          </w:tcPr>
          <w:p w:rsidR="00386F3B" w:rsidRPr="006F6567" w:rsidRDefault="00386F3B" w:rsidP="00472A1E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026" w:type="dxa"/>
            <w:vMerge/>
          </w:tcPr>
          <w:p w:rsidR="00386F3B" w:rsidRPr="006F6567" w:rsidRDefault="00386F3B" w:rsidP="00472A1E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68" w:type="dxa"/>
          </w:tcPr>
          <w:p w:rsidR="00386F3B" w:rsidRPr="006F6567" w:rsidRDefault="00FE68BD" w:rsidP="00FE68BD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4.«Где живут д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ги».</w:t>
            </w:r>
          </w:p>
        </w:tc>
        <w:tc>
          <w:tcPr>
            <w:tcW w:w="5953" w:type="dxa"/>
          </w:tcPr>
          <w:p w:rsidR="00FE68BD" w:rsidRDefault="00FE68BD" w:rsidP="00FE68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Викторина на тему  «Зачем нужны сбербанки».</w:t>
            </w:r>
          </w:p>
          <w:p w:rsidR="00FE68BD" w:rsidRPr="00B85BAF" w:rsidRDefault="00FE68BD" w:rsidP="00FE68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386F3B" w:rsidRDefault="00FE68BD" w:rsidP="00FE68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 w:rsidRPr="00851D12">
              <w:rPr>
                <w:rFonts w:ascii="Times New Roman" w:eastAsia="Times New Roman" w:hAnsi="Times New Roman" w:cs="Times New Roman"/>
                <w:i/>
                <w:sz w:val="24"/>
                <w:u w:val="single"/>
                <w:bdr w:val="none" w:sz="0" w:space="0" w:color="auto" w:frame="1"/>
                <w:shd w:val="clear" w:color="auto" w:fill="FFFFFF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 xml:space="preserve"> - закрепить знания детей о работе сбербанка, о профессиях людей работающих в нём, их трудовыми действиями;</w:t>
            </w:r>
          </w:p>
          <w:p w:rsidR="00FE68BD" w:rsidRDefault="00FE68BD" w:rsidP="00FE68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- способствовать формированию устойчивого интереса воспитанников к совместной познавательной деятел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ности;</w:t>
            </w:r>
          </w:p>
          <w:p w:rsidR="00FE68BD" w:rsidRDefault="00FE68BD" w:rsidP="00FE68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- воспитывать доброжелательное отношение к окр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жающим.</w:t>
            </w:r>
          </w:p>
          <w:p w:rsidR="00435CD0" w:rsidRPr="006F6567" w:rsidRDefault="00435CD0" w:rsidP="00FE68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</w:tbl>
    <w:p w:rsidR="00C6189B" w:rsidRDefault="00C6189B" w:rsidP="00472A1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9451D" w:rsidRDefault="0029451D" w:rsidP="0029451D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E33E2">
        <w:rPr>
          <w:rFonts w:ascii="Times New Roman" w:hAnsi="Times New Roman" w:cs="Times New Roman"/>
          <w:b/>
          <w:i/>
          <w:sz w:val="32"/>
          <w:szCs w:val="32"/>
        </w:rPr>
        <w:t>Работа с родителями</w:t>
      </w:r>
    </w:p>
    <w:p w:rsidR="0029451D" w:rsidRDefault="0029451D" w:rsidP="0029451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ентябрь</w:t>
      </w:r>
    </w:p>
    <w:p w:rsidR="0029451D" w:rsidRDefault="0029451D" w:rsidP="0029451D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33E2">
        <w:rPr>
          <w:rFonts w:ascii="Times New Roman" w:hAnsi="Times New Roman" w:cs="Times New Roman"/>
          <w:sz w:val="28"/>
          <w:szCs w:val="28"/>
        </w:rPr>
        <w:t>Организация и проведения социологического опроса «Мой ребенок и финанс</w:t>
      </w:r>
      <w:r w:rsidRPr="004E33E2">
        <w:rPr>
          <w:rFonts w:ascii="Times New Roman" w:hAnsi="Times New Roman" w:cs="Times New Roman"/>
          <w:sz w:val="28"/>
          <w:szCs w:val="28"/>
        </w:rPr>
        <w:t>о</w:t>
      </w:r>
      <w:r w:rsidRPr="004E33E2">
        <w:rPr>
          <w:rFonts w:ascii="Times New Roman" w:hAnsi="Times New Roman" w:cs="Times New Roman"/>
          <w:sz w:val="28"/>
          <w:szCs w:val="28"/>
        </w:rPr>
        <w:t>вая грамотность»</w:t>
      </w:r>
    </w:p>
    <w:p w:rsidR="0029451D" w:rsidRDefault="0029451D" w:rsidP="0029451D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«Экономическое воспитание детей дошкольного возраста»</w:t>
      </w:r>
    </w:p>
    <w:p w:rsidR="0029451D" w:rsidRDefault="0029451D" w:rsidP="0029451D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ое собрание «Когда следует начинать обучение детской финансовой грамотности»</w:t>
      </w:r>
    </w:p>
    <w:p w:rsidR="0029451D" w:rsidRDefault="0029451D" w:rsidP="0029451D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тематического альбома «Профессии родителей»</w:t>
      </w:r>
    </w:p>
    <w:p w:rsidR="0029451D" w:rsidRDefault="0029451D" w:rsidP="0029451D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9451D" w:rsidRDefault="0029451D" w:rsidP="0029451D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33E2">
        <w:rPr>
          <w:rFonts w:ascii="Times New Roman" w:hAnsi="Times New Roman" w:cs="Times New Roman"/>
          <w:b/>
          <w:i/>
          <w:sz w:val="28"/>
          <w:szCs w:val="28"/>
        </w:rPr>
        <w:t>Октябрь</w:t>
      </w:r>
    </w:p>
    <w:p w:rsidR="0029451D" w:rsidRDefault="0029451D" w:rsidP="0029451D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9451D" w:rsidRDefault="0029451D" w:rsidP="0029451D">
      <w:pPr>
        <w:pStyle w:val="a5"/>
        <w:numPr>
          <w:ilvl w:val="0"/>
          <w:numId w:val="7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«Ребенок в магазине: правила поведения»</w:t>
      </w:r>
    </w:p>
    <w:p w:rsidR="0029451D" w:rsidRPr="00B27E07" w:rsidRDefault="0029451D" w:rsidP="0029451D">
      <w:pPr>
        <w:pStyle w:val="a5"/>
        <w:numPr>
          <w:ilvl w:val="0"/>
          <w:numId w:val="7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7E07">
        <w:rPr>
          <w:rFonts w:ascii="Times New Roman" w:hAnsi="Times New Roman" w:cs="Times New Roman"/>
          <w:sz w:val="28"/>
          <w:szCs w:val="28"/>
        </w:rPr>
        <w:t>Папка-передвижка «Дети и деньги»</w:t>
      </w:r>
    </w:p>
    <w:p w:rsidR="0029451D" w:rsidRDefault="0029451D" w:rsidP="0029451D">
      <w:pPr>
        <w:pStyle w:val="a5"/>
        <w:numPr>
          <w:ilvl w:val="0"/>
          <w:numId w:val="7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езентации «Деньги разных стран»</w:t>
      </w:r>
    </w:p>
    <w:p w:rsidR="0029451D" w:rsidRDefault="0029451D" w:rsidP="0029451D">
      <w:pPr>
        <w:pStyle w:val="a5"/>
        <w:numPr>
          <w:ilvl w:val="0"/>
          <w:numId w:val="7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ая мастерская «Наша копилка» (выставка копилок)</w:t>
      </w:r>
    </w:p>
    <w:p w:rsidR="0029451D" w:rsidRDefault="0029451D" w:rsidP="0029451D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9451D" w:rsidRDefault="0029451D" w:rsidP="0029451D">
      <w:pPr>
        <w:pStyle w:val="a5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7E07">
        <w:rPr>
          <w:rFonts w:ascii="Times New Roman" w:hAnsi="Times New Roman" w:cs="Times New Roman"/>
          <w:b/>
          <w:i/>
          <w:sz w:val="28"/>
          <w:szCs w:val="28"/>
        </w:rPr>
        <w:t>Ноябрь</w:t>
      </w:r>
    </w:p>
    <w:p w:rsidR="0029451D" w:rsidRDefault="0029451D" w:rsidP="0029451D">
      <w:pPr>
        <w:pStyle w:val="a5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9451D" w:rsidRDefault="0029451D" w:rsidP="0029451D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ое задание «Придумай новую валюту» (выставка работ)</w:t>
      </w:r>
    </w:p>
    <w:p w:rsidR="0029451D" w:rsidRDefault="0029451D" w:rsidP="0029451D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деятельность: изготовление атрибутов для сюжетно-ролевой игры (хлебобулочные изделия из соленого теста, поролона, бросового материала и т.д.)</w:t>
      </w:r>
    </w:p>
    <w:p w:rsidR="0029451D" w:rsidRDefault="0029451D" w:rsidP="0029451D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лет для родителей «Польза молока и молочных продуктов!»</w:t>
      </w:r>
    </w:p>
    <w:p w:rsidR="0029451D" w:rsidRDefault="0029451D" w:rsidP="0029451D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ие родителей в пополнение РППР пособиями «Спилы деревьев», «От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ва к листу бумаги», помощь в оформлении мини-музея «Заготовка древе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ы»</w:t>
      </w:r>
    </w:p>
    <w:p w:rsidR="0029451D" w:rsidRDefault="0029451D" w:rsidP="0029451D">
      <w:pPr>
        <w:pStyle w:val="a5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29451D" w:rsidRDefault="0029451D" w:rsidP="0029451D">
      <w:pPr>
        <w:pStyle w:val="a5"/>
        <w:ind w:left="78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4832">
        <w:rPr>
          <w:rFonts w:ascii="Times New Roman" w:hAnsi="Times New Roman" w:cs="Times New Roman"/>
          <w:b/>
          <w:i/>
          <w:sz w:val="28"/>
          <w:szCs w:val="28"/>
        </w:rPr>
        <w:t>Декабрь</w:t>
      </w:r>
    </w:p>
    <w:p w:rsidR="0029451D" w:rsidRDefault="0029451D" w:rsidP="0029451D">
      <w:pPr>
        <w:pStyle w:val="a5"/>
        <w:ind w:left="78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9451D" w:rsidRDefault="0029451D" w:rsidP="0029451D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атрибутов и аксессуаров к сюжетно-ролевым играм по теме «Профессии»</w:t>
      </w:r>
    </w:p>
    <w:p w:rsidR="0029451D" w:rsidRDefault="0029451D" w:rsidP="0029451D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родителей в проектную деятельность по темам «Соляные чудеса», «Соль лечит»</w:t>
      </w:r>
    </w:p>
    <w:p w:rsidR="0029451D" w:rsidRDefault="0029451D" w:rsidP="0029451D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е составление ребусов на тему «Товары машиностроительных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ятий Пермского края»</w:t>
      </w:r>
    </w:p>
    <w:p w:rsidR="0029451D" w:rsidRDefault="0029451D" w:rsidP="0029451D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ь родителей в созд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пб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т руды до металла»</w:t>
      </w:r>
    </w:p>
    <w:p w:rsidR="0029451D" w:rsidRDefault="0029451D" w:rsidP="0029451D">
      <w:pPr>
        <w:pStyle w:val="a5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29451D" w:rsidRDefault="0029451D" w:rsidP="0029451D">
      <w:pPr>
        <w:pStyle w:val="a5"/>
        <w:ind w:left="92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13A6">
        <w:rPr>
          <w:rFonts w:ascii="Times New Roman" w:hAnsi="Times New Roman" w:cs="Times New Roman"/>
          <w:b/>
          <w:i/>
          <w:sz w:val="28"/>
          <w:szCs w:val="28"/>
        </w:rPr>
        <w:t>Январь</w:t>
      </w:r>
    </w:p>
    <w:p w:rsidR="0029451D" w:rsidRDefault="0029451D" w:rsidP="0029451D">
      <w:pPr>
        <w:pStyle w:val="a5"/>
        <w:ind w:left="92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9451D" w:rsidRDefault="0029451D" w:rsidP="0029451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вая игра «Привитие навыков ресурсосберегающего поведения в быту»</w:t>
      </w:r>
    </w:p>
    <w:p w:rsidR="0029451D" w:rsidRDefault="0029451D" w:rsidP="0029451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ое собрание на тему «Финансово-экономическое воспитание в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ье»</w:t>
      </w:r>
    </w:p>
    <w:p w:rsidR="0029451D" w:rsidRDefault="0029451D" w:rsidP="0029451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мейная копилка» (картотека настольно-печатных, подвижных, сюжетно-ролевых игр в домашних условиях)</w:t>
      </w:r>
    </w:p>
    <w:p w:rsidR="0029451D" w:rsidRDefault="0029451D" w:rsidP="0029451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ая консультация «Как накопить на любимую игрушку»</w:t>
      </w:r>
    </w:p>
    <w:p w:rsidR="0029451D" w:rsidRDefault="0029451D" w:rsidP="0029451D">
      <w:pPr>
        <w:pStyle w:val="a5"/>
        <w:ind w:left="106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9451D" w:rsidRDefault="0029451D" w:rsidP="0029451D">
      <w:pPr>
        <w:pStyle w:val="a5"/>
        <w:ind w:left="106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6810">
        <w:rPr>
          <w:rFonts w:ascii="Times New Roman" w:hAnsi="Times New Roman" w:cs="Times New Roman"/>
          <w:b/>
          <w:i/>
          <w:sz w:val="28"/>
          <w:szCs w:val="28"/>
        </w:rPr>
        <w:t>Февраль</w:t>
      </w:r>
    </w:p>
    <w:p w:rsidR="0029451D" w:rsidRDefault="0029451D" w:rsidP="0029451D">
      <w:pPr>
        <w:pStyle w:val="a5"/>
        <w:ind w:left="106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9451D" w:rsidRDefault="0029451D" w:rsidP="0029451D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«Советы родителям по финансовому воспитанию детей»</w:t>
      </w:r>
    </w:p>
    <w:p w:rsidR="0029451D" w:rsidRDefault="0029451D" w:rsidP="0029451D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«Как создать семейную коллекцию денег»</w:t>
      </w:r>
    </w:p>
    <w:p w:rsidR="0029451D" w:rsidRDefault="0029451D" w:rsidP="0029451D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 конкурс «Что лежит в кошельке?»</w:t>
      </w:r>
    </w:p>
    <w:p w:rsidR="0029451D" w:rsidRDefault="0029451D" w:rsidP="0029451D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викторина для родителей и детей «Что можно и что нельзя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ать с деньгами»</w:t>
      </w:r>
    </w:p>
    <w:p w:rsidR="0029451D" w:rsidRDefault="0029451D" w:rsidP="0029451D">
      <w:pPr>
        <w:pStyle w:val="a5"/>
        <w:ind w:left="1144"/>
        <w:jc w:val="both"/>
        <w:rPr>
          <w:rFonts w:ascii="Times New Roman" w:hAnsi="Times New Roman" w:cs="Times New Roman"/>
          <w:sz w:val="28"/>
          <w:szCs w:val="28"/>
        </w:rPr>
      </w:pPr>
    </w:p>
    <w:p w:rsidR="0029451D" w:rsidRDefault="0029451D" w:rsidP="0029451D">
      <w:pPr>
        <w:pStyle w:val="a5"/>
        <w:ind w:left="114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47BE">
        <w:rPr>
          <w:rFonts w:ascii="Times New Roman" w:hAnsi="Times New Roman" w:cs="Times New Roman"/>
          <w:b/>
          <w:i/>
          <w:sz w:val="28"/>
          <w:szCs w:val="28"/>
        </w:rPr>
        <w:t>Март</w:t>
      </w:r>
    </w:p>
    <w:p w:rsidR="0029451D" w:rsidRDefault="0029451D" w:rsidP="0029451D">
      <w:pPr>
        <w:pStyle w:val="a5"/>
        <w:ind w:left="114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9451D" w:rsidRDefault="0029451D" w:rsidP="0029451D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газета «Лучше всех я испеку!» (фотографии  семейного архива)</w:t>
      </w:r>
    </w:p>
    <w:p w:rsidR="0029451D" w:rsidRDefault="0029451D" w:rsidP="0029451D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ирование родителей «Польза молочных продуктов в вашей семье» </w:t>
      </w:r>
    </w:p>
    <w:p w:rsidR="0029451D" w:rsidRDefault="0029451D" w:rsidP="0029451D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а-передвижка «Значение соли в жизни человека!»</w:t>
      </w:r>
    </w:p>
    <w:p w:rsidR="0029451D" w:rsidRDefault="0029451D" w:rsidP="0029451D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книжек-малышек «Лесные профессии»</w:t>
      </w:r>
    </w:p>
    <w:p w:rsidR="0029451D" w:rsidRDefault="0029451D" w:rsidP="0029451D">
      <w:pPr>
        <w:pStyle w:val="a5"/>
        <w:ind w:left="121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9451D" w:rsidRDefault="0029451D" w:rsidP="0029451D">
      <w:pPr>
        <w:pStyle w:val="a5"/>
        <w:ind w:left="121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47BE">
        <w:rPr>
          <w:rFonts w:ascii="Times New Roman" w:hAnsi="Times New Roman" w:cs="Times New Roman"/>
          <w:b/>
          <w:i/>
          <w:sz w:val="28"/>
          <w:szCs w:val="28"/>
        </w:rPr>
        <w:t>Апрель</w:t>
      </w:r>
    </w:p>
    <w:p w:rsidR="0029451D" w:rsidRDefault="0029451D" w:rsidP="0029451D">
      <w:pPr>
        <w:pStyle w:val="a5"/>
        <w:ind w:left="121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9451D" w:rsidRDefault="0029451D" w:rsidP="0029451D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кроссвордов «Машиностроение в Пермском крае»</w:t>
      </w:r>
    </w:p>
    <w:p w:rsidR="0029451D" w:rsidRDefault="0029451D" w:rsidP="0029451D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коллекции «Калийная соль»</w:t>
      </w:r>
    </w:p>
    <w:p w:rsidR="0029451D" w:rsidRDefault="0029451D" w:rsidP="0029451D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досуг «Все профессии нужны, все профессии важны»</w:t>
      </w:r>
    </w:p>
    <w:p w:rsidR="0029451D" w:rsidRDefault="0029451D" w:rsidP="0029451D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вая игра «Привитие навыков ресурсосберегающего поведения в быту»</w:t>
      </w:r>
    </w:p>
    <w:p w:rsidR="0029451D" w:rsidRDefault="0029451D" w:rsidP="0029451D">
      <w:pPr>
        <w:pStyle w:val="a5"/>
        <w:ind w:left="1211"/>
        <w:jc w:val="center"/>
        <w:rPr>
          <w:rFonts w:ascii="Times New Roman" w:hAnsi="Times New Roman" w:cs="Times New Roman"/>
          <w:sz w:val="28"/>
          <w:szCs w:val="28"/>
        </w:rPr>
      </w:pPr>
    </w:p>
    <w:p w:rsidR="0029451D" w:rsidRDefault="0029451D" w:rsidP="0029451D">
      <w:pPr>
        <w:pStyle w:val="a5"/>
        <w:ind w:left="121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56AB">
        <w:rPr>
          <w:rFonts w:ascii="Times New Roman" w:hAnsi="Times New Roman" w:cs="Times New Roman"/>
          <w:b/>
          <w:i/>
          <w:sz w:val="28"/>
          <w:szCs w:val="28"/>
        </w:rPr>
        <w:t>Май</w:t>
      </w:r>
    </w:p>
    <w:p w:rsidR="0029451D" w:rsidRDefault="0029451D" w:rsidP="0029451D">
      <w:pPr>
        <w:pStyle w:val="a5"/>
        <w:ind w:left="121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9451D" w:rsidRDefault="0029451D" w:rsidP="0029451D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ая консультация «Домашние обязанности дошкольника»</w:t>
      </w:r>
    </w:p>
    <w:p w:rsidR="0029451D" w:rsidRDefault="0029451D" w:rsidP="0029451D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лет «Азбука финансов»</w:t>
      </w:r>
    </w:p>
    <w:p w:rsidR="0029451D" w:rsidRDefault="0029451D" w:rsidP="0029451D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ини-музея коллекций монет и денежных знаков «Из бабушки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сундука»</w:t>
      </w:r>
    </w:p>
    <w:p w:rsidR="0029451D" w:rsidRPr="00285936" w:rsidRDefault="0029451D" w:rsidP="00285936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чение для родителей и детей «Путешествие в страну Финансов»</w:t>
      </w:r>
      <w:bookmarkStart w:id="0" w:name="_GoBack"/>
      <w:bookmarkEnd w:id="0"/>
    </w:p>
    <w:p w:rsidR="00F75F99" w:rsidRDefault="00C6189B" w:rsidP="00472A1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этап – закл</w:t>
      </w:r>
      <w:r w:rsidR="00F75F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ючительный:  </w:t>
      </w:r>
      <w:proofErr w:type="spellStart"/>
      <w:r w:rsidR="00F75F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вест</w:t>
      </w:r>
      <w:proofErr w:type="spellEnd"/>
      <w:r w:rsidR="00F75F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F75F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-  игра</w:t>
      </w:r>
      <w:proofErr w:type="gramEnd"/>
      <w:r w:rsidR="00F75F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 финансовой грамотности «Найди клад» для детей старшей  группы и их родителей.</w:t>
      </w:r>
    </w:p>
    <w:p w:rsidR="00990D89" w:rsidRDefault="00F75F99" w:rsidP="00472A1E">
      <w:pPr>
        <w:shd w:val="clear" w:color="auto" w:fill="FFFFFF"/>
        <w:spacing w:after="0" w:line="360" w:lineRule="auto"/>
        <w:jc w:val="both"/>
        <w:textAlignment w:val="baseline"/>
        <w:rPr>
          <w:rStyle w:val="a3"/>
          <w:rFonts w:ascii="Georgia" w:hAnsi="Georgia"/>
          <w:color w:val="000000"/>
          <w:sz w:val="20"/>
          <w:szCs w:val="20"/>
          <w:shd w:val="clear" w:color="auto" w:fill="FFFFFF"/>
        </w:rPr>
      </w:pPr>
      <w:r>
        <w:rPr>
          <w:rStyle w:val="a3"/>
          <w:rFonts w:ascii="Georgia" w:hAnsi="Georgia"/>
          <w:color w:val="000000"/>
          <w:sz w:val="20"/>
          <w:szCs w:val="20"/>
          <w:shd w:val="clear" w:color="auto" w:fill="FFFFFF"/>
        </w:rPr>
        <w:t xml:space="preserve">  </w:t>
      </w:r>
    </w:p>
    <w:p w:rsidR="00F75F99" w:rsidRDefault="00F75F99" w:rsidP="00472A1E">
      <w:pPr>
        <w:shd w:val="clear" w:color="auto" w:fill="FFFFFF"/>
        <w:spacing w:after="0" w:line="360" w:lineRule="auto"/>
        <w:jc w:val="both"/>
        <w:textAlignment w:val="baseline"/>
        <w:rPr>
          <w:rStyle w:val="a3"/>
          <w:rFonts w:ascii="Georgia" w:hAnsi="Georgia"/>
          <w:color w:val="000000"/>
          <w:sz w:val="20"/>
          <w:szCs w:val="20"/>
          <w:shd w:val="clear" w:color="auto" w:fill="FFFFFF"/>
        </w:rPr>
      </w:pPr>
    </w:p>
    <w:p w:rsidR="00F75F99" w:rsidRDefault="00F75F99" w:rsidP="00472A1E">
      <w:pPr>
        <w:shd w:val="clear" w:color="auto" w:fill="FFFFFF"/>
        <w:spacing w:after="0" w:line="360" w:lineRule="auto"/>
        <w:jc w:val="both"/>
        <w:textAlignment w:val="baseline"/>
        <w:rPr>
          <w:rStyle w:val="a3"/>
          <w:rFonts w:ascii="Georgia" w:hAnsi="Georgia"/>
          <w:color w:val="000000"/>
          <w:sz w:val="20"/>
          <w:szCs w:val="20"/>
          <w:shd w:val="clear" w:color="auto" w:fill="FFFFFF"/>
        </w:rPr>
      </w:pPr>
    </w:p>
    <w:p w:rsidR="00F75F99" w:rsidRDefault="00F75F99" w:rsidP="00472A1E">
      <w:pPr>
        <w:shd w:val="clear" w:color="auto" w:fill="FFFFFF"/>
        <w:spacing w:after="0" w:line="360" w:lineRule="auto"/>
        <w:jc w:val="both"/>
        <w:textAlignment w:val="baseline"/>
        <w:rPr>
          <w:rStyle w:val="a3"/>
          <w:rFonts w:ascii="Georgia" w:hAnsi="Georgia"/>
          <w:color w:val="000000"/>
          <w:sz w:val="20"/>
          <w:szCs w:val="20"/>
          <w:shd w:val="clear" w:color="auto" w:fill="FFFFFF"/>
        </w:rPr>
      </w:pPr>
    </w:p>
    <w:p w:rsidR="00F75F99" w:rsidRDefault="00F75F99" w:rsidP="00472A1E">
      <w:pPr>
        <w:shd w:val="clear" w:color="auto" w:fill="FFFFFF"/>
        <w:spacing w:after="0" w:line="360" w:lineRule="auto"/>
        <w:jc w:val="both"/>
        <w:textAlignment w:val="baseline"/>
        <w:rPr>
          <w:rStyle w:val="a3"/>
          <w:rFonts w:ascii="Georgia" w:hAnsi="Georgia"/>
          <w:color w:val="000000"/>
          <w:sz w:val="20"/>
          <w:szCs w:val="20"/>
          <w:shd w:val="clear" w:color="auto" w:fill="FFFFFF"/>
        </w:rPr>
      </w:pPr>
    </w:p>
    <w:p w:rsidR="00F75F99" w:rsidRDefault="00F75F99" w:rsidP="00472A1E">
      <w:pPr>
        <w:shd w:val="clear" w:color="auto" w:fill="FFFFFF"/>
        <w:spacing w:after="0" w:line="360" w:lineRule="auto"/>
        <w:jc w:val="both"/>
        <w:textAlignment w:val="baseline"/>
        <w:rPr>
          <w:rStyle w:val="a3"/>
          <w:rFonts w:ascii="Georgia" w:hAnsi="Georgia"/>
          <w:color w:val="000000"/>
          <w:sz w:val="20"/>
          <w:szCs w:val="20"/>
          <w:shd w:val="clear" w:color="auto" w:fill="FFFFFF"/>
        </w:rPr>
      </w:pPr>
    </w:p>
    <w:p w:rsidR="00F75F99" w:rsidRDefault="00F75F99" w:rsidP="00472A1E">
      <w:pPr>
        <w:shd w:val="clear" w:color="auto" w:fill="FFFFFF"/>
        <w:spacing w:after="0" w:line="360" w:lineRule="auto"/>
        <w:jc w:val="both"/>
        <w:textAlignment w:val="baseline"/>
        <w:rPr>
          <w:rStyle w:val="a3"/>
          <w:rFonts w:ascii="Georgia" w:hAnsi="Georgia"/>
          <w:color w:val="000000"/>
          <w:sz w:val="20"/>
          <w:szCs w:val="20"/>
          <w:shd w:val="clear" w:color="auto" w:fill="FFFFFF"/>
        </w:rPr>
      </w:pPr>
    </w:p>
    <w:p w:rsidR="00F75F99" w:rsidRDefault="00F75F99" w:rsidP="00472A1E">
      <w:pPr>
        <w:shd w:val="clear" w:color="auto" w:fill="FFFFFF"/>
        <w:spacing w:after="0" w:line="360" w:lineRule="auto"/>
        <w:jc w:val="both"/>
        <w:textAlignment w:val="baseline"/>
        <w:rPr>
          <w:rStyle w:val="a3"/>
          <w:rFonts w:ascii="Georgia" w:hAnsi="Georgia"/>
          <w:color w:val="000000"/>
          <w:sz w:val="20"/>
          <w:szCs w:val="20"/>
          <w:shd w:val="clear" w:color="auto" w:fill="FFFFFF"/>
        </w:rPr>
      </w:pPr>
    </w:p>
    <w:p w:rsidR="00F75F99" w:rsidRDefault="00F75F99" w:rsidP="00472A1E">
      <w:pPr>
        <w:shd w:val="clear" w:color="auto" w:fill="FFFFFF"/>
        <w:spacing w:after="0" w:line="360" w:lineRule="auto"/>
        <w:jc w:val="both"/>
        <w:textAlignment w:val="baseline"/>
        <w:rPr>
          <w:rStyle w:val="a3"/>
          <w:rFonts w:ascii="Georgia" w:hAnsi="Georgia"/>
          <w:color w:val="000000"/>
          <w:sz w:val="20"/>
          <w:szCs w:val="20"/>
          <w:shd w:val="clear" w:color="auto" w:fill="FFFFFF"/>
        </w:rPr>
      </w:pPr>
    </w:p>
    <w:p w:rsidR="00F75F99" w:rsidRDefault="00F75F99" w:rsidP="00472A1E">
      <w:pPr>
        <w:shd w:val="clear" w:color="auto" w:fill="FFFFFF"/>
        <w:spacing w:after="0" w:line="360" w:lineRule="auto"/>
        <w:jc w:val="both"/>
        <w:textAlignment w:val="baseline"/>
        <w:rPr>
          <w:rStyle w:val="a3"/>
          <w:rFonts w:ascii="Georgia" w:hAnsi="Georgia"/>
          <w:color w:val="000000"/>
          <w:sz w:val="20"/>
          <w:szCs w:val="20"/>
          <w:shd w:val="clear" w:color="auto" w:fill="FFFFFF"/>
        </w:rPr>
      </w:pPr>
    </w:p>
    <w:p w:rsidR="00F75F99" w:rsidRDefault="00F75F99" w:rsidP="00472A1E">
      <w:pPr>
        <w:shd w:val="clear" w:color="auto" w:fill="FFFFFF"/>
        <w:spacing w:after="0" w:line="360" w:lineRule="auto"/>
        <w:jc w:val="both"/>
        <w:textAlignment w:val="baseline"/>
        <w:rPr>
          <w:rStyle w:val="a3"/>
          <w:rFonts w:ascii="Georgia" w:hAnsi="Georgia"/>
          <w:color w:val="000000"/>
          <w:sz w:val="20"/>
          <w:szCs w:val="20"/>
          <w:shd w:val="clear" w:color="auto" w:fill="FFFFFF"/>
        </w:rPr>
      </w:pPr>
    </w:p>
    <w:p w:rsidR="00F75F99" w:rsidRDefault="00F75F99" w:rsidP="00472A1E">
      <w:pPr>
        <w:shd w:val="clear" w:color="auto" w:fill="FFFFFF"/>
        <w:spacing w:after="0" w:line="360" w:lineRule="auto"/>
        <w:jc w:val="both"/>
        <w:textAlignment w:val="baseline"/>
        <w:rPr>
          <w:rStyle w:val="a3"/>
          <w:rFonts w:ascii="Georgia" w:hAnsi="Georgia"/>
          <w:color w:val="000000"/>
          <w:sz w:val="20"/>
          <w:szCs w:val="20"/>
          <w:shd w:val="clear" w:color="auto" w:fill="FFFFFF"/>
        </w:rPr>
      </w:pPr>
    </w:p>
    <w:p w:rsidR="00F75F99" w:rsidRDefault="00F75F99" w:rsidP="00472A1E">
      <w:pPr>
        <w:shd w:val="clear" w:color="auto" w:fill="FFFFFF"/>
        <w:spacing w:after="0" w:line="360" w:lineRule="auto"/>
        <w:jc w:val="both"/>
        <w:textAlignment w:val="baseline"/>
        <w:rPr>
          <w:rStyle w:val="a3"/>
          <w:rFonts w:ascii="Georgia" w:hAnsi="Georgia"/>
          <w:color w:val="000000"/>
          <w:sz w:val="20"/>
          <w:szCs w:val="20"/>
          <w:shd w:val="clear" w:color="auto" w:fill="FFFFFF"/>
        </w:rPr>
      </w:pPr>
    </w:p>
    <w:p w:rsidR="00F75F99" w:rsidRPr="00F75F99" w:rsidRDefault="00F75F99" w:rsidP="00472A1E">
      <w:pPr>
        <w:shd w:val="clear" w:color="auto" w:fill="FFFFFF"/>
        <w:spacing w:after="0" w:line="360" w:lineRule="auto"/>
        <w:jc w:val="both"/>
        <w:textAlignment w:val="baseline"/>
        <w:rPr>
          <w:rStyle w:val="a3"/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F75F99" w:rsidRDefault="00F75F99" w:rsidP="00472A1E">
      <w:pPr>
        <w:shd w:val="clear" w:color="auto" w:fill="FFFFFF"/>
        <w:spacing w:after="0" w:line="360" w:lineRule="auto"/>
        <w:jc w:val="both"/>
        <w:textAlignment w:val="baseline"/>
        <w:rPr>
          <w:rStyle w:val="a3"/>
          <w:rFonts w:ascii="Georgia" w:hAnsi="Georgia"/>
          <w:color w:val="000000"/>
          <w:sz w:val="20"/>
          <w:szCs w:val="20"/>
          <w:shd w:val="clear" w:color="auto" w:fill="FFFFFF"/>
        </w:rPr>
      </w:pPr>
    </w:p>
    <w:p w:rsidR="00F75F99" w:rsidRDefault="00F75F99" w:rsidP="00472A1E">
      <w:pPr>
        <w:shd w:val="clear" w:color="auto" w:fill="FFFFFF"/>
        <w:spacing w:after="0" w:line="360" w:lineRule="auto"/>
        <w:jc w:val="both"/>
        <w:textAlignment w:val="baseline"/>
        <w:rPr>
          <w:rStyle w:val="a3"/>
          <w:rFonts w:ascii="Georgia" w:hAnsi="Georgia"/>
          <w:color w:val="000000"/>
          <w:sz w:val="20"/>
          <w:szCs w:val="20"/>
          <w:shd w:val="clear" w:color="auto" w:fill="FFFFFF"/>
        </w:rPr>
      </w:pPr>
    </w:p>
    <w:p w:rsidR="00F75F99" w:rsidRDefault="00F75F99" w:rsidP="00472A1E">
      <w:pPr>
        <w:shd w:val="clear" w:color="auto" w:fill="FFFFFF"/>
        <w:spacing w:after="0" w:line="360" w:lineRule="auto"/>
        <w:jc w:val="both"/>
        <w:textAlignment w:val="baseline"/>
        <w:rPr>
          <w:rStyle w:val="a3"/>
          <w:rFonts w:ascii="Georgia" w:hAnsi="Georgia"/>
          <w:color w:val="000000"/>
          <w:sz w:val="20"/>
          <w:szCs w:val="20"/>
          <w:shd w:val="clear" w:color="auto" w:fill="FFFFFF"/>
        </w:rPr>
      </w:pPr>
    </w:p>
    <w:p w:rsidR="00F75F99" w:rsidRDefault="00F75F99" w:rsidP="00472A1E">
      <w:pPr>
        <w:shd w:val="clear" w:color="auto" w:fill="FFFFFF"/>
        <w:spacing w:after="0" w:line="360" w:lineRule="auto"/>
        <w:jc w:val="both"/>
        <w:textAlignment w:val="baseline"/>
        <w:rPr>
          <w:rStyle w:val="a3"/>
          <w:rFonts w:ascii="Georgia" w:hAnsi="Georgia"/>
          <w:color w:val="000000"/>
          <w:sz w:val="20"/>
          <w:szCs w:val="20"/>
          <w:shd w:val="clear" w:color="auto" w:fill="FFFFFF"/>
        </w:rPr>
      </w:pPr>
    </w:p>
    <w:p w:rsidR="00F75F99" w:rsidRDefault="00F75F99" w:rsidP="00472A1E">
      <w:pPr>
        <w:shd w:val="clear" w:color="auto" w:fill="FFFFFF"/>
        <w:spacing w:after="0" w:line="360" w:lineRule="auto"/>
        <w:jc w:val="both"/>
        <w:textAlignment w:val="baseline"/>
        <w:rPr>
          <w:rStyle w:val="a3"/>
          <w:rFonts w:ascii="Georgia" w:hAnsi="Georgia"/>
          <w:color w:val="000000"/>
          <w:sz w:val="20"/>
          <w:szCs w:val="20"/>
          <w:shd w:val="clear" w:color="auto" w:fill="FFFFFF"/>
        </w:rPr>
      </w:pPr>
    </w:p>
    <w:p w:rsidR="00F75F99" w:rsidRDefault="00F75F99" w:rsidP="00472A1E">
      <w:pPr>
        <w:shd w:val="clear" w:color="auto" w:fill="FFFFFF"/>
        <w:spacing w:after="0" w:line="360" w:lineRule="auto"/>
        <w:jc w:val="both"/>
        <w:textAlignment w:val="baseline"/>
        <w:rPr>
          <w:rStyle w:val="a3"/>
          <w:rFonts w:ascii="Georgia" w:hAnsi="Georgia"/>
          <w:color w:val="000000"/>
          <w:sz w:val="20"/>
          <w:szCs w:val="20"/>
          <w:shd w:val="clear" w:color="auto" w:fill="FFFFFF"/>
        </w:rPr>
      </w:pPr>
    </w:p>
    <w:p w:rsidR="00F75F99" w:rsidRDefault="00F75F99" w:rsidP="00472A1E">
      <w:pPr>
        <w:shd w:val="clear" w:color="auto" w:fill="FFFFFF"/>
        <w:spacing w:after="0" w:line="360" w:lineRule="auto"/>
        <w:jc w:val="both"/>
        <w:textAlignment w:val="baseline"/>
        <w:rPr>
          <w:rStyle w:val="a3"/>
          <w:rFonts w:ascii="Georgia" w:hAnsi="Georgia"/>
          <w:color w:val="000000"/>
          <w:sz w:val="20"/>
          <w:szCs w:val="20"/>
          <w:shd w:val="clear" w:color="auto" w:fill="FFFFFF"/>
        </w:rPr>
      </w:pPr>
    </w:p>
    <w:p w:rsidR="00F75F99" w:rsidRDefault="00F75F99" w:rsidP="00472A1E">
      <w:pPr>
        <w:shd w:val="clear" w:color="auto" w:fill="FFFFFF"/>
        <w:spacing w:after="0" w:line="360" w:lineRule="auto"/>
        <w:jc w:val="both"/>
        <w:textAlignment w:val="baseline"/>
        <w:rPr>
          <w:rStyle w:val="a3"/>
          <w:rFonts w:ascii="Georgia" w:hAnsi="Georgia"/>
          <w:color w:val="000000"/>
          <w:sz w:val="20"/>
          <w:szCs w:val="20"/>
          <w:shd w:val="clear" w:color="auto" w:fill="FFFFFF"/>
        </w:rPr>
      </w:pPr>
    </w:p>
    <w:p w:rsidR="00F75F99" w:rsidRDefault="00F75F99" w:rsidP="00472A1E">
      <w:pPr>
        <w:shd w:val="clear" w:color="auto" w:fill="FFFFFF"/>
        <w:spacing w:after="0" w:line="360" w:lineRule="auto"/>
        <w:jc w:val="both"/>
        <w:textAlignment w:val="baseline"/>
        <w:rPr>
          <w:rStyle w:val="a3"/>
          <w:rFonts w:ascii="Georgia" w:hAnsi="Georgia"/>
          <w:color w:val="000000"/>
          <w:sz w:val="20"/>
          <w:szCs w:val="20"/>
          <w:shd w:val="clear" w:color="auto" w:fill="FFFFFF"/>
        </w:rPr>
      </w:pPr>
    </w:p>
    <w:p w:rsidR="00F75F99" w:rsidRDefault="00F75F99" w:rsidP="00472A1E">
      <w:pPr>
        <w:shd w:val="clear" w:color="auto" w:fill="FFFFFF"/>
        <w:spacing w:after="0" w:line="360" w:lineRule="auto"/>
        <w:jc w:val="both"/>
        <w:textAlignment w:val="baseline"/>
        <w:rPr>
          <w:rStyle w:val="a3"/>
          <w:rFonts w:ascii="Georgia" w:hAnsi="Georgia"/>
          <w:color w:val="000000"/>
          <w:sz w:val="20"/>
          <w:szCs w:val="20"/>
          <w:shd w:val="clear" w:color="auto" w:fill="FFFFFF"/>
        </w:rPr>
      </w:pPr>
    </w:p>
    <w:p w:rsidR="00F75F99" w:rsidRDefault="00F75F99" w:rsidP="00472A1E">
      <w:pPr>
        <w:shd w:val="clear" w:color="auto" w:fill="FFFFFF"/>
        <w:spacing w:after="0" w:line="360" w:lineRule="auto"/>
        <w:jc w:val="both"/>
        <w:textAlignment w:val="baseline"/>
        <w:rPr>
          <w:rStyle w:val="a3"/>
          <w:rFonts w:ascii="Georgia" w:hAnsi="Georgia"/>
          <w:color w:val="000000"/>
          <w:sz w:val="20"/>
          <w:szCs w:val="20"/>
          <w:shd w:val="clear" w:color="auto" w:fill="FFFFFF"/>
        </w:rPr>
      </w:pPr>
    </w:p>
    <w:p w:rsidR="00F75F99" w:rsidRDefault="00F75F99" w:rsidP="00472A1E">
      <w:pPr>
        <w:shd w:val="clear" w:color="auto" w:fill="FFFFFF"/>
        <w:spacing w:after="0" w:line="360" w:lineRule="auto"/>
        <w:jc w:val="both"/>
        <w:textAlignment w:val="baseline"/>
        <w:rPr>
          <w:rStyle w:val="a3"/>
          <w:rFonts w:ascii="Georgia" w:hAnsi="Georgia"/>
          <w:color w:val="000000"/>
          <w:sz w:val="20"/>
          <w:szCs w:val="20"/>
          <w:shd w:val="clear" w:color="auto" w:fill="FFFFFF"/>
        </w:rPr>
      </w:pPr>
    </w:p>
    <w:p w:rsidR="00F75F99" w:rsidRDefault="00F75F99" w:rsidP="00472A1E">
      <w:pPr>
        <w:shd w:val="clear" w:color="auto" w:fill="FFFFFF"/>
        <w:spacing w:after="0" w:line="360" w:lineRule="auto"/>
        <w:jc w:val="both"/>
        <w:textAlignment w:val="baseline"/>
        <w:rPr>
          <w:rStyle w:val="a3"/>
          <w:rFonts w:ascii="Georgia" w:hAnsi="Georgia"/>
          <w:color w:val="000000"/>
          <w:sz w:val="20"/>
          <w:szCs w:val="20"/>
          <w:shd w:val="clear" w:color="auto" w:fill="FFFFFF"/>
        </w:rPr>
      </w:pPr>
    </w:p>
    <w:p w:rsidR="00F75F99" w:rsidRDefault="00F75F99" w:rsidP="00472A1E">
      <w:pPr>
        <w:shd w:val="clear" w:color="auto" w:fill="FFFFFF"/>
        <w:spacing w:after="0" w:line="360" w:lineRule="auto"/>
        <w:jc w:val="both"/>
        <w:textAlignment w:val="baseline"/>
        <w:rPr>
          <w:rStyle w:val="a3"/>
          <w:rFonts w:ascii="Georgia" w:hAnsi="Georgia"/>
          <w:color w:val="000000"/>
          <w:sz w:val="20"/>
          <w:szCs w:val="20"/>
          <w:shd w:val="clear" w:color="auto" w:fill="FFFFFF"/>
        </w:rPr>
      </w:pPr>
    </w:p>
    <w:p w:rsidR="00F75F99" w:rsidRDefault="00F75F99" w:rsidP="00472A1E">
      <w:pPr>
        <w:shd w:val="clear" w:color="auto" w:fill="FFFFFF"/>
        <w:spacing w:after="0" w:line="360" w:lineRule="auto"/>
        <w:jc w:val="both"/>
        <w:textAlignment w:val="baseline"/>
        <w:rPr>
          <w:rStyle w:val="a3"/>
          <w:rFonts w:ascii="Georgia" w:hAnsi="Georgia"/>
          <w:color w:val="000000"/>
          <w:sz w:val="20"/>
          <w:szCs w:val="20"/>
          <w:shd w:val="clear" w:color="auto" w:fill="FFFFFF"/>
        </w:rPr>
      </w:pPr>
    </w:p>
    <w:p w:rsidR="00F75F99" w:rsidRDefault="00F75F99" w:rsidP="00F75F99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Литература:</w:t>
      </w:r>
    </w:p>
    <w:p w:rsidR="00F75F99" w:rsidRDefault="00F75F99" w:rsidP="00F75F99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Любимова Л.В. «Открыт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Фееч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Копеечки». Образовательная программа развития  финансовой грамотности дошкольников. </w:t>
      </w:r>
      <w:r w:rsidR="009474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осква</w:t>
      </w:r>
      <w:r w:rsidR="009474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 издательство «Н</w:t>
      </w:r>
      <w:r w:rsidR="009474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</w:t>
      </w:r>
      <w:r w:rsidR="009474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иональное образование», 2020.</w:t>
      </w:r>
    </w:p>
    <w:p w:rsidR="009474A3" w:rsidRPr="00F75F99" w:rsidRDefault="009474A3" w:rsidP="00F75F99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нтернет – ресурсы.</w:t>
      </w:r>
    </w:p>
    <w:p w:rsidR="00472A1E" w:rsidRPr="00472A1E" w:rsidRDefault="00472A1E" w:rsidP="002D6BA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B152C" w:rsidRPr="00DB152C" w:rsidRDefault="00DB152C" w:rsidP="002D6BA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16DD2" w:rsidRPr="002D6BAB" w:rsidRDefault="00016DD2" w:rsidP="00016DD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016DD2" w:rsidRPr="002D6BAB" w:rsidSect="006F656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11EC4"/>
    <w:multiLevelType w:val="hybridMultilevel"/>
    <w:tmpl w:val="8940B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335F9"/>
    <w:multiLevelType w:val="hybridMultilevel"/>
    <w:tmpl w:val="F81CD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704CD"/>
    <w:multiLevelType w:val="hybridMultilevel"/>
    <w:tmpl w:val="27C4E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67EC0"/>
    <w:multiLevelType w:val="hybridMultilevel"/>
    <w:tmpl w:val="42784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124D6"/>
    <w:multiLevelType w:val="hybridMultilevel"/>
    <w:tmpl w:val="7D28D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A633D"/>
    <w:multiLevelType w:val="hybridMultilevel"/>
    <w:tmpl w:val="7968133A"/>
    <w:lvl w:ilvl="0" w:tplc="E25A24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8247090"/>
    <w:multiLevelType w:val="hybridMultilevel"/>
    <w:tmpl w:val="A88C8D22"/>
    <w:lvl w:ilvl="0" w:tplc="2E527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EF592D"/>
    <w:multiLevelType w:val="hybridMultilevel"/>
    <w:tmpl w:val="7E8431AE"/>
    <w:lvl w:ilvl="0" w:tplc="931AD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B1F5F73"/>
    <w:multiLevelType w:val="hybridMultilevel"/>
    <w:tmpl w:val="E2AC68E2"/>
    <w:lvl w:ilvl="0" w:tplc="9A1CAE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39149E3"/>
    <w:multiLevelType w:val="hybridMultilevel"/>
    <w:tmpl w:val="05B091C2"/>
    <w:lvl w:ilvl="0" w:tplc="F030E1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A9379D9"/>
    <w:multiLevelType w:val="hybridMultilevel"/>
    <w:tmpl w:val="C1E283D4"/>
    <w:lvl w:ilvl="0" w:tplc="6AF2261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>
    <w:nsid w:val="64EC7E07"/>
    <w:multiLevelType w:val="hybridMultilevel"/>
    <w:tmpl w:val="BFB03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334DD7"/>
    <w:multiLevelType w:val="hybridMultilevel"/>
    <w:tmpl w:val="C216579A"/>
    <w:lvl w:ilvl="0" w:tplc="72020F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C734BBB"/>
    <w:multiLevelType w:val="hybridMultilevel"/>
    <w:tmpl w:val="1032B596"/>
    <w:lvl w:ilvl="0" w:tplc="D054AF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5B44811"/>
    <w:multiLevelType w:val="hybridMultilevel"/>
    <w:tmpl w:val="8AE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"/>
  </w:num>
  <w:num w:numId="5">
    <w:abstractNumId w:val="14"/>
  </w:num>
  <w:num w:numId="6">
    <w:abstractNumId w:val="4"/>
  </w:num>
  <w:num w:numId="7">
    <w:abstractNumId w:val="12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  <w:num w:numId="12">
    <w:abstractNumId w:val="8"/>
  </w:num>
  <w:num w:numId="13">
    <w:abstractNumId w:val="13"/>
  </w:num>
  <w:num w:numId="14">
    <w:abstractNumId w:val="7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016DD2"/>
    <w:rsid w:val="00016DD2"/>
    <w:rsid w:val="000D573C"/>
    <w:rsid w:val="000F1809"/>
    <w:rsid w:val="001330A1"/>
    <w:rsid w:val="00150A81"/>
    <w:rsid w:val="001B147E"/>
    <w:rsid w:val="00244E22"/>
    <w:rsid w:val="00270AD7"/>
    <w:rsid w:val="00285936"/>
    <w:rsid w:val="0029451D"/>
    <w:rsid w:val="002A2780"/>
    <w:rsid w:val="002D15FE"/>
    <w:rsid w:val="002D6BAB"/>
    <w:rsid w:val="003652DC"/>
    <w:rsid w:val="00386F3B"/>
    <w:rsid w:val="003B1190"/>
    <w:rsid w:val="003D6C8C"/>
    <w:rsid w:val="00401CBF"/>
    <w:rsid w:val="00435CD0"/>
    <w:rsid w:val="00442AB8"/>
    <w:rsid w:val="00472A1E"/>
    <w:rsid w:val="004E2D90"/>
    <w:rsid w:val="00504778"/>
    <w:rsid w:val="00630F2D"/>
    <w:rsid w:val="006F6567"/>
    <w:rsid w:val="00725957"/>
    <w:rsid w:val="00732AD0"/>
    <w:rsid w:val="0074373A"/>
    <w:rsid w:val="00777D48"/>
    <w:rsid w:val="007A62EC"/>
    <w:rsid w:val="007F7C28"/>
    <w:rsid w:val="00822EC9"/>
    <w:rsid w:val="00851D12"/>
    <w:rsid w:val="008C2234"/>
    <w:rsid w:val="008F0295"/>
    <w:rsid w:val="009200CB"/>
    <w:rsid w:val="009474A3"/>
    <w:rsid w:val="00990D89"/>
    <w:rsid w:val="009F0547"/>
    <w:rsid w:val="00A71807"/>
    <w:rsid w:val="00AB76FE"/>
    <w:rsid w:val="00AF0278"/>
    <w:rsid w:val="00B1524E"/>
    <w:rsid w:val="00B85BAF"/>
    <w:rsid w:val="00BC4F21"/>
    <w:rsid w:val="00C6189B"/>
    <w:rsid w:val="00C914F9"/>
    <w:rsid w:val="00DB152C"/>
    <w:rsid w:val="00E02268"/>
    <w:rsid w:val="00F02DCC"/>
    <w:rsid w:val="00F676F2"/>
    <w:rsid w:val="00F75F99"/>
    <w:rsid w:val="00F93B4A"/>
    <w:rsid w:val="00FE6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16DD2"/>
    <w:rPr>
      <w:b/>
      <w:bCs/>
    </w:rPr>
  </w:style>
  <w:style w:type="table" w:styleId="a4">
    <w:name w:val="Table Grid"/>
    <w:basedOn w:val="a1"/>
    <w:uiPriority w:val="59"/>
    <w:rsid w:val="00990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50A81"/>
    <w:pPr>
      <w:ind w:left="720"/>
      <w:contextualSpacing/>
    </w:pPr>
  </w:style>
  <w:style w:type="paragraph" w:styleId="a6">
    <w:name w:val="No Spacing"/>
    <w:uiPriority w:val="1"/>
    <w:qFormat/>
    <w:rsid w:val="00F93B4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88BFB-9974-4B36-9C14-937B22D2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2946</Words>
  <Characters>167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3</cp:revision>
  <dcterms:created xsi:type="dcterms:W3CDTF">2021-03-22T08:13:00Z</dcterms:created>
  <dcterms:modified xsi:type="dcterms:W3CDTF">2021-04-05T16:38:00Z</dcterms:modified>
</cp:coreProperties>
</file>